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7"/>
        <w:tblW w:w="11628" w:type="dxa"/>
        <w:tblLayout w:type="fixed"/>
        <w:tblLook w:val="0000" w:firstRow="0" w:lastRow="0" w:firstColumn="0" w:lastColumn="0" w:noHBand="0" w:noVBand="0"/>
      </w:tblPr>
      <w:tblGrid>
        <w:gridCol w:w="11628"/>
      </w:tblGrid>
      <w:tr w:rsidR="001676B1" w:rsidRPr="00ED5C54" w:rsidTr="00F56275">
        <w:trPr>
          <w:trHeight w:val="709"/>
        </w:trPr>
        <w:tc>
          <w:tcPr>
            <w:tcW w:w="11628" w:type="dxa"/>
            <w:tcBorders>
              <w:bottom w:val="thickThinSmallGap" w:sz="18" w:space="0" w:color="auto"/>
            </w:tcBorders>
            <w:shd w:val="clear" w:color="auto" w:fill="E0E0E0"/>
          </w:tcPr>
          <w:p w:rsidR="001676B1" w:rsidRPr="000809F9" w:rsidRDefault="000F56D9" w:rsidP="000F56D9">
            <w:pPr>
              <w:keepLines/>
              <w:suppressLineNumbers/>
              <w:jc w:val="both"/>
              <w:rPr>
                <w:rFonts w:ascii="Georgia" w:hAnsi="Georgia"/>
                <w:b/>
                <w:bCs/>
                <w:iCs/>
                <w:sz w:val="28"/>
                <w:szCs w:val="28"/>
                <w:highlight w:val="lightGray"/>
              </w:rPr>
            </w:pPr>
            <w:r w:rsidRPr="00ED5C54">
              <w:rPr>
                <w:rFonts w:ascii="Georgia" w:hAnsi="Georgia"/>
                <w:b/>
                <w:bCs/>
                <w:iCs/>
                <w:highlight w:val="lightGray"/>
              </w:rPr>
              <w:t xml:space="preserve">                                                                                                    </w:t>
            </w:r>
            <w:r w:rsidR="003F1C7E">
              <w:rPr>
                <w:rFonts w:ascii="Georgia" w:hAnsi="Georgia"/>
                <w:b/>
                <w:bCs/>
                <w:iCs/>
                <w:sz w:val="28"/>
                <w:szCs w:val="28"/>
                <w:highlight w:val="lightGray"/>
              </w:rPr>
              <w:t xml:space="preserve">QUDURA </w:t>
            </w:r>
            <w:r w:rsidRPr="000809F9">
              <w:rPr>
                <w:rFonts w:ascii="Georgia" w:hAnsi="Georgia"/>
                <w:b/>
                <w:bCs/>
                <w:iCs/>
                <w:sz w:val="28"/>
                <w:szCs w:val="28"/>
                <w:highlight w:val="lightGray"/>
              </w:rPr>
              <w:t xml:space="preserve"> </w:t>
            </w:r>
            <w:r w:rsidR="001D2FCA" w:rsidRPr="000809F9">
              <w:rPr>
                <w:rFonts w:ascii="Georgia" w:hAnsi="Georgia"/>
                <w:b/>
                <w:bCs/>
                <w:iCs/>
                <w:sz w:val="28"/>
                <w:szCs w:val="28"/>
                <w:highlight w:val="lightGray"/>
              </w:rPr>
              <w:t xml:space="preserve">SEGAWA </w:t>
            </w:r>
            <w:r w:rsidRPr="000809F9">
              <w:rPr>
                <w:rFonts w:ascii="Georgia" w:hAnsi="Georgia"/>
                <w:b/>
                <w:bCs/>
                <w:iCs/>
                <w:sz w:val="28"/>
                <w:szCs w:val="28"/>
                <w:highlight w:val="lightGray"/>
              </w:rPr>
              <w:t>‘S CV</w:t>
            </w:r>
          </w:p>
        </w:tc>
      </w:tr>
    </w:tbl>
    <w:tbl>
      <w:tblPr>
        <w:tblW w:w="11436" w:type="dxa"/>
        <w:jc w:val="center"/>
        <w:tblLayout w:type="fixed"/>
        <w:tblLook w:val="0000" w:firstRow="0" w:lastRow="0" w:firstColumn="0" w:lastColumn="0" w:noHBand="0" w:noVBand="0"/>
      </w:tblPr>
      <w:tblGrid>
        <w:gridCol w:w="3721"/>
        <w:gridCol w:w="7715"/>
      </w:tblGrid>
      <w:tr w:rsidR="001676B1" w:rsidRPr="00ED5C54" w:rsidTr="00F56275">
        <w:trPr>
          <w:trHeight w:val="13608"/>
          <w:jc w:val="center"/>
        </w:trPr>
        <w:tc>
          <w:tcPr>
            <w:tcW w:w="3721" w:type="dxa"/>
            <w:shd w:val="clear" w:color="auto" w:fill="E0E0E0"/>
          </w:tcPr>
          <w:p w:rsidR="005962B8" w:rsidRDefault="005962B8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 w:cstheme="minorHAnsi"/>
                <w:noProof/>
              </w:rPr>
            </w:pPr>
          </w:p>
          <w:p w:rsidR="00BE569C" w:rsidRPr="00ED5C54" w:rsidRDefault="00BE569C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b/>
                <w:iCs/>
                <w:u w:val="single"/>
              </w:rPr>
            </w:pPr>
          </w:p>
          <w:p w:rsidR="00DF5121" w:rsidRDefault="00DF5121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DF5121" w:rsidRDefault="00DF5121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DF5121" w:rsidRDefault="00DF5121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DF5121" w:rsidRDefault="00DF5121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BE569C" w:rsidRDefault="00BE569C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DF5121" w:rsidRDefault="00DF5121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DF5121" w:rsidRDefault="00DF5121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DF5121" w:rsidRDefault="00DF5121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5962B8" w:rsidRDefault="005962B8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DF5121" w:rsidRDefault="00DF5121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D52851" w:rsidRDefault="00D52851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DF5121" w:rsidRPr="00ED5C54" w:rsidRDefault="00DF5121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/>
                <w:iCs/>
                <w:u w:val="single"/>
              </w:rPr>
            </w:pPr>
          </w:p>
          <w:p w:rsidR="004C2DF7" w:rsidRPr="00ED5C54" w:rsidRDefault="004C2DF7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 w:cs="Tahoma"/>
                <w:b/>
                <w:u w:val="single"/>
              </w:rPr>
            </w:pPr>
          </w:p>
          <w:p w:rsidR="004C2DF7" w:rsidRDefault="004C2DF7" w:rsidP="00D36DBF">
            <w:pPr>
              <w:keepLines/>
              <w:suppressLineNumbers/>
              <w:shd w:val="clear" w:color="auto" w:fill="E0E0E0"/>
              <w:jc w:val="both"/>
              <w:rPr>
                <w:rFonts w:ascii="Georgia" w:hAnsi="Georgia" w:cs="Tahoma"/>
                <w:b/>
                <w:u w:val="single"/>
              </w:rPr>
            </w:pPr>
          </w:p>
          <w:p w:rsidR="009E5489" w:rsidRPr="001C7E21" w:rsidRDefault="009236E3" w:rsidP="00D36DBF">
            <w:pPr>
              <w:jc w:val="both"/>
              <w:rPr>
                <w:rFonts w:ascii="Georgia" w:hAnsi="Georgia" w:cs="Tahoma"/>
                <w:lang w:val="de-DE"/>
              </w:rPr>
            </w:pPr>
            <w:hyperlink r:id="rId9" w:history="1">
              <w:r w:rsidRPr="00BD0B99">
                <w:rPr>
                  <w:rStyle w:val="Hyperlink"/>
                  <w:rFonts w:ascii="Georgia" w:hAnsi="Georgia" w:cs="Tahoma"/>
                  <w:lang w:val="de-DE"/>
                </w:rPr>
                <w:t>Segawa.368425@2freemail.com</w:t>
              </w:r>
            </w:hyperlink>
            <w:r>
              <w:rPr>
                <w:rFonts w:ascii="Georgia" w:hAnsi="Georgia" w:cs="Tahoma"/>
                <w:lang w:val="de-DE"/>
              </w:rPr>
              <w:t xml:space="preserve"> </w:t>
            </w:r>
          </w:p>
          <w:p w:rsidR="003D5BBF" w:rsidRPr="00ED5C54" w:rsidRDefault="003D5BBF" w:rsidP="00D36DBF">
            <w:pPr>
              <w:jc w:val="both"/>
              <w:rPr>
                <w:rFonts w:ascii="Georgia" w:hAnsi="Georgia" w:cs="Tahoma"/>
                <w:lang w:val="de-DE"/>
              </w:rPr>
            </w:pPr>
          </w:p>
          <w:p w:rsidR="009E5489" w:rsidRPr="00ED5C54" w:rsidRDefault="009E5489" w:rsidP="00D36DBF">
            <w:pPr>
              <w:jc w:val="both"/>
              <w:rPr>
                <w:rFonts w:ascii="Georgia" w:hAnsi="Georgia" w:cs="Tahoma"/>
                <w:b/>
                <w:u w:val="single"/>
              </w:rPr>
            </w:pPr>
            <w:r w:rsidRPr="00ED5C54">
              <w:rPr>
                <w:rFonts w:ascii="Georgia" w:hAnsi="Georgia" w:cs="Tahoma"/>
                <w:b/>
                <w:u w:val="single"/>
              </w:rPr>
              <w:t>PERSONAL DATA</w:t>
            </w:r>
          </w:p>
          <w:p w:rsidR="00D45FDA" w:rsidRPr="00ED5C54" w:rsidRDefault="00D45FDA" w:rsidP="00D36DBF">
            <w:pPr>
              <w:jc w:val="both"/>
              <w:rPr>
                <w:rFonts w:ascii="Georgia" w:hAnsi="Georgia" w:cs="Tahoma"/>
                <w:b/>
                <w:u w:val="single"/>
              </w:rPr>
            </w:pPr>
          </w:p>
          <w:p w:rsidR="009E5489" w:rsidRPr="00ED5C54" w:rsidRDefault="001D2FCA" w:rsidP="00D36DBF">
            <w:pPr>
              <w:tabs>
                <w:tab w:val="left" w:pos="1335"/>
              </w:tabs>
              <w:jc w:val="both"/>
              <w:rPr>
                <w:rFonts w:ascii="Georgia" w:hAnsi="Georgia" w:cs="Tahoma"/>
              </w:rPr>
            </w:pPr>
            <w:r w:rsidRPr="00ED5C54">
              <w:rPr>
                <w:rFonts w:ascii="Georgia" w:hAnsi="Georgia" w:cs="Tahoma"/>
              </w:rPr>
              <w:t xml:space="preserve">Date of </w:t>
            </w:r>
            <w:r w:rsidR="009C25F6" w:rsidRPr="00ED5C54">
              <w:rPr>
                <w:rFonts w:ascii="Georgia" w:hAnsi="Georgia" w:cs="Tahoma"/>
              </w:rPr>
              <w:t>Birth:</w:t>
            </w:r>
            <w:r w:rsidR="006C1F4D" w:rsidRPr="00ED5C54">
              <w:rPr>
                <w:rFonts w:ascii="Georgia" w:hAnsi="Georgia" w:cs="Tahoma"/>
              </w:rPr>
              <w:t>17</w:t>
            </w:r>
            <w:r w:rsidR="006C1F4D" w:rsidRPr="00ED5C54">
              <w:rPr>
                <w:rFonts w:ascii="Georgia" w:hAnsi="Georgia" w:cs="Tahoma"/>
                <w:vertAlign w:val="superscript"/>
              </w:rPr>
              <w:t>th</w:t>
            </w:r>
            <w:r w:rsidR="006C1F4D" w:rsidRPr="00ED5C54">
              <w:rPr>
                <w:rFonts w:ascii="Georgia" w:hAnsi="Georgia" w:cs="Tahoma"/>
              </w:rPr>
              <w:t xml:space="preserve"> July 1989</w:t>
            </w:r>
          </w:p>
          <w:p w:rsidR="009E5489" w:rsidRPr="00ED5C54" w:rsidRDefault="00FA2B68" w:rsidP="00D36DBF">
            <w:pPr>
              <w:tabs>
                <w:tab w:val="left" w:pos="1335"/>
              </w:tabs>
              <w:jc w:val="both"/>
              <w:rPr>
                <w:rFonts w:ascii="Georgia" w:hAnsi="Georgia" w:cs="Tahoma"/>
              </w:rPr>
            </w:pPr>
            <w:r w:rsidRPr="00ED5C54">
              <w:rPr>
                <w:rFonts w:ascii="Georgia" w:hAnsi="Georgia" w:cs="Tahoma"/>
              </w:rPr>
              <w:t xml:space="preserve">Gender     </w:t>
            </w:r>
            <w:r w:rsidR="009C25F6" w:rsidRPr="00ED5C54">
              <w:rPr>
                <w:rFonts w:ascii="Georgia" w:hAnsi="Georgia" w:cs="Tahoma"/>
              </w:rPr>
              <w:t xml:space="preserve"> :</w:t>
            </w:r>
            <w:r w:rsidRPr="00ED5C54">
              <w:rPr>
                <w:rFonts w:ascii="Georgia" w:hAnsi="Georgia" w:cs="Tahoma"/>
                <w:bCs/>
              </w:rPr>
              <w:t>M</w:t>
            </w:r>
            <w:r w:rsidR="009E5489" w:rsidRPr="00ED5C54">
              <w:rPr>
                <w:rFonts w:ascii="Georgia" w:hAnsi="Georgia" w:cs="Tahoma"/>
                <w:bCs/>
              </w:rPr>
              <w:t>ale</w:t>
            </w:r>
          </w:p>
          <w:p w:rsidR="009E5489" w:rsidRPr="00ED5C54" w:rsidRDefault="009C25F6" w:rsidP="00D36DBF">
            <w:pPr>
              <w:tabs>
                <w:tab w:val="left" w:pos="1245"/>
              </w:tabs>
              <w:jc w:val="both"/>
              <w:rPr>
                <w:rFonts w:ascii="Georgia" w:hAnsi="Georgia" w:cs="Tahoma"/>
                <w:iCs/>
              </w:rPr>
            </w:pPr>
            <w:r w:rsidRPr="00ED5C54">
              <w:rPr>
                <w:rFonts w:ascii="Georgia" w:hAnsi="Georgia" w:cs="Tahoma"/>
              </w:rPr>
              <w:t>Nationality   :</w:t>
            </w:r>
            <w:r w:rsidR="001D2FCA" w:rsidRPr="00ED5C54">
              <w:rPr>
                <w:rFonts w:ascii="Georgia" w:hAnsi="Georgia" w:cs="Tahoma"/>
                <w:iCs/>
              </w:rPr>
              <w:t>Ugandan</w:t>
            </w:r>
          </w:p>
          <w:p w:rsidR="009E5489" w:rsidRPr="00ED5C54" w:rsidRDefault="00FA2B68" w:rsidP="00D36DBF">
            <w:pPr>
              <w:pStyle w:val="Heading6"/>
              <w:jc w:val="both"/>
              <w:rPr>
                <w:rFonts w:ascii="Georgia" w:hAnsi="Georgia" w:cs="Tahoma"/>
                <w:i w:val="0"/>
                <w:iCs/>
              </w:rPr>
            </w:pPr>
            <w:r w:rsidRPr="00ED5C54">
              <w:rPr>
                <w:rFonts w:ascii="Georgia" w:hAnsi="Georgia" w:cs="Tahoma"/>
                <w:i w:val="0"/>
              </w:rPr>
              <w:t xml:space="preserve">Civil </w:t>
            </w:r>
            <w:r w:rsidR="006B6DBB" w:rsidRPr="00ED5C54">
              <w:rPr>
                <w:rFonts w:ascii="Georgia" w:hAnsi="Georgia" w:cs="Tahoma"/>
                <w:i w:val="0"/>
              </w:rPr>
              <w:t>Status:</w:t>
            </w:r>
            <w:r w:rsidR="00A7727E" w:rsidRPr="00ED5C54">
              <w:rPr>
                <w:rFonts w:ascii="Georgia" w:hAnsi="Georgia" w:cs="Tahoma"/>
                <w:i w:val="0"/>
                <w:iCs/>
              </w:rPr>
              <w:t xml:space="preserve"> Married</w:t>
            </w:r>
          </w:p>
          <w:p w:rsidR="00F32B6D" w:rsidRPr="00ED5C54" w:rsidRDefault="00F32B6D" w:rsidP="00D36DBF">
            <w:pPr>
              <w:jc w:val="both"/>
              <w:rPr>
                <w:rFonts w:ascii="Georgia" w:hAnsi="Georgia" w:cs="Tahoma"/>
                <w:b/>
                <w:u w:val="single"/>
              </w:rPr>
            </w:pPr>
          </w:p>
          <w:p w:rsidR="00456F07" w:rsidRPr="001C7E21" w:rsidRDefault="009E5489" w:rsidP="00D36DBF">
            <w:pPr>
              <w:jc w:val="both"/>
              <w:rPr>
                <w:rFonts w:ascii="Georgia" w:hAnsi="Georgia" w:cs="Tahoma"/>
                <w:bCs/>
              </w:rPr>
            </w:pPr>
            <w:r w:rsidRPr="00ED5C54">
              <w:rPr>
                <w:rFonts w:ascii="Georgia" w:hAnsi="Georgia" w:cs="Tahoma"/>
                <w:b/>
                <w:u w:val="single"/>
              </w:rPr>
              <w:t xml:space="preserve">Visa </w:t>
            </w:r>
            <w:r w:rsidR="009C25F6" w:rsidRPr="00ED5C54">
              <w:rPr>
                <w:rFonts w:ascii="Georgia" w:hAnsi="Georgia" w:cs="Tahoma"/>
                <w:b/>
                <w:u w:val="single"/>
              </w:rPr>
              <w:t>Status</w:t>
            </w:r>
            <w:r w:rsidR="009C25F6" w:rsidRPr="00ED5C54">
              <w:rPr>
                <w:rFonts w:ascii="Georgia" w:hAnsi="Georgia" w:cs="Tahoma"/>
                <w:b/>
              </w:rPr>
              <w:t>:</w:t>
            </w:r>
            <w:r w:rsidRPr="00ED5C54">
              <w:rPr>
                <w:rFonts w:ascii="Georgia" w:hAnsi="Georgia" w:cs="Tahoma"/>
                <w:b/>
              </w:rPr>
              <w:t xml:space="preserve"> </w:t>
            </w:r>
            <w:r w:rsidRPr="001C7E21">
              <w:rPr>
                <w:rFonts w:ascii="Georgia" w:hAnsi="Georgia" w:cs="Tahoma"/>
                <w:bCs/>
              </w:rPr>
              <w:t>Residence</w:t>
            </w:r>
          </w:p>
          <w:p w:rsidR="00373FC7" w:rsidRPr="00ED5C54" w:rsidRDefault="00373FC7" w:rsidP="00D36DBF">
            <w:pPr>
              <w:jc w:val="both"/>
              <w:rPr>
                <w:rFonts w:ascii="Georgia" w:hAnsi="Georgia" w:cs="Tahoma"/>
                <w:b/>
              </w:rPr>
            </w:pPr>
          </w:p>
          <w:p w:rsidR="00B336D4" w:rsidRPr="00ED5C54" w:rsidRDefault="002E620F" w:rsidP="00D36DBF">
            <w:pPr>
              <w:jc w:val="both"/>
              <w:rPr>
                <w:rFonts w:ascii="Georgia" w:hAnsi="Georgia" w:cs="Tahoma"/>
                <w:b/>
              </w:rPr>
            </w:pPr>
            <w:r w:rsidRPr="00ED5C54">
              <w:rPr>
                <w:rFonts w:ascii="Georgia" w:hAnsi="Georgia" w:cs="Tahoma"/>
                <w:b/>
              </w:rPr>
              <w:t>UAE</w:t>
            </w:r>
            <w:r w:rsidR="00F32B6D" w:rsidRPr="00ED5C54">
              <w:rPr>
                <w:rFonts w:ascii="Georgia" w:hAnsi="Georgia" w:cs="Tahoma"/>
                <w:b/>
              </w:rPr>
              <w:t xml:space="preserve"> Valid</w:t>
            </w:r>
            <w:r w:rsidRPr="00ED5C54">
              <w:rPr>
                <w:rFonts w:ascii="Georgia" w:hAnsi="Georgia" w:cs="Tahoma"/>
                <w:b/>
              </w:rPr>
              <w:t xml:space="preserve"> Driving License </w:t>
            </w:r>
          </w:p>
          <w:p w:rsidR="00456F07" w:rsidRPr="00ED5C54" w:rsidRDefault="00456F07" w:rsidP="00D36DBF">
            <w:pPr>
              <w:jc w:val="both"/>
              <w:rPr>
                <w:rFonts w:ascii="Georgia" w:hAnsi="Georgia" w:cs="Tahoma"/>
                <w:b/>
              </w:rPr>
            </w:pPr>
          </w:p>
          <w:p w:rsidR="009E5489" w:rsidRPr="00ED5C54" w:rsidRDefault="00D45FDA" w:rsidP="00D36DBF">
            <w:pPr>
              <w:jc w:val="both"/>
              <w:rPr>
                <w:rFonts w:ascii="Georgia" w:hAnsi="Georgia" w:cs="Tahoma"/>
                <w:b/>
                <w:u w:val="single"/>
              </w:rPr>
            </w:pPr>
            <w:r w:rsidRPr="00ED5C54">
              <w:rPr>
                <w:rFonts w:ascii="Georgia" w:hAnsi="Georgia" w:cs="Tahoma"/>
                <w:b/>
                <w:u w:val="single"/>
              </w:rPr>
              <w:t>Passport Details</w:t>
            </w:r>
          </w:p>
          <w:p w:rsidR="00576A40" w:rsidRPr="00ED5C54" w:rsidRDefault="00576A40" w:rsidP="00D36DBF">
            <w:pPr>
              <w:jc w:val="both"/>
              <w:rPr>
                <w:rFonts w:ascii="Georgia" w:hAnsi="Georgia" w:cs="Tahoma"/>
                <w:b/>
                <w:u w:val="single"/>
              </w:rPr>
            </w:pPr>
          </w:p>
          <w:p w:rsidR="001613FD" w:rsidRPr="001C7E21" w:rsidRDefault="001613FD" w:rsidP="00D36DBF">
            <w:pPr>
              <w:jc w:val="both"/>
              <w:rPr>
                <w:rFonts w:ascii="Georgia" w:hAnsi="Georgia" w:cs="Tahoma"/>
              </w:rPr>
            </w:pPr>
            <w:bookmarkStart w:id="0" w:name="_GoBack"/>
            <w:bookmarkEnd w:id="0"/>
          </w:p>
          <w:p w:rsidR="001613FD" w:rsidRPr="001C7E21" w:rsidRDefault="00FA2B68" w:rsidP="00D36DBF">
            <w:pPr>
              <w:jc w:val="both"/>
              <w:rPr>
                <w:rFonts w:ascii="Georgia" w:hAnsi="Georgia" w:cs="Tahoma"/>
              </w:rPr>
            </w:pPr>
            <w:r w:rsidRPr="001C7E21">
              <w:rPr>
                <w:rFonts w:ascii="Georgia" w:hAnsi="Georgia" w:cs="Tahoma"/>
              </w:rPr>
              <w:t xml:space="preserve">Date of </w:t>
            </w:r>
            <w:r w:rsidR="009C25F6" w:rsidRPr="001C7E21">
              <w:rPr>
                <w:rFonts w:ascii="Georgia" w:hAnsi="Georgia" w:cs="Tahoma"/>
              </w:rPr>
              <w:t>issue :</w:t>
            </w:r>
            <w:r w:rsidR="00977580" w:rsidRPr="001C7E21">
              <w:rPr>
                <w:rFonts w:ascii="Georgia" w:hAnsi="Georgia" w:cs="Tahoma"/>
              </w:rPr>
              <w:t>18/07/2012</w:t>
            </w:r>
          </w:p>
          <w:p w:rsidR="001613FD" w:rsidRPr="001C7E21" w:rsidRDefault="001613FD" w:rsidP="00D36DBF">
            <w:pPr>
              <w:jc w:val="both"/>
              <w:rPr>
                <w:rFonts w:ascii="Georgia" w:hAnsi="Georgia" w:cs="Tahoma"/>
              </w:rPr>
            </w:pPr>
          </w:p>
          <w:p w:rsidR="001613FD" w:rsidRPr="001C7E21" w:rsidRDefault="00FA2B68" w:rsidP="00D36DBF">
            <w:pPr>
              <w:jc w:val="both"/>
              <w:rPr>
                <w:rFonts w:ascii="Georgia" w:hAnsi="Georgia" w:cs="Tahoma"/>
              </w:rPr>
            </w:pPr>
            <w:r w:rsidRPr="001C7E21">
              <w:rPr>
                <w:rFonts w:ascii="Georgia" w:hAnsi="Georgia" w:cs="Tahoma"/>
              </w:rPr>
              <w:t xml:space="preserve">Date of </w:t>
            </w:r>
            <w:r w:rsidR="009C25F6" w:rsidRPr="001C7E21">
              <w:rPr>
                <w:rFonts w:ascii="Georgia" w:hAnsi="Georgia" w:cs="Tahoma"/>
              </w:rPr>
              <w:t xml:space="preserve">expiry: </w:t>
            </w:r>
            <w:r w:rsidR="00977580" w:rsidRPr="001C7E21">
              <w:rPr>
                <w:rFonts w:ascii="Georgia" w:hAnsi="Georgia" w:cs="Tahoma"/>
              </w:rPr>
              <w:t>18/07/2022</w:t>
            </w:r>
          </w:p>
          <w:p w:rsidR="001613FD" w:rsidRPr="001C7E21" w:rsidRDefault="001613FD" w:rsidP="00D36DBF">
            <w:pPr>
              <w:jc w:val="both"/>
              <w:rPr>
                <w:rFonts w:ascii="Georgia" w:hAnsi="Georgia" w:cs="Tahoma"/>
              </w:rPr>
            </w:pPr>
          </w:p>
          <w:p w:rsidR="001613FD" w:rsidRPr="001C7E21" w:rsidRDefault="00FA2B68" w:rsidP="00D36DBF">
            <w:pPr>
              <w:jc w:val="both"/>
              <w:rPr>
                <w:rFonts w:ascii="Georgia" w:hAnsi="Georgia" w:cs="Tahoma"/>
              </w:rPr>
            </w:pPr>
            <w:r w:rsidRPr="001C7E21">
              <w:rPr>
                <w:rFonts w:ascii="Georgia" w:hAnsi="Georgia" w:cs="Tahoma"/>
              </w:rPr>
              <w:t xml:space="preserve">Place if issue   :  </w:t>
            </w:r>
            <w:r w:rsidR="00977580" w:rsidRPr="001C7E21">
              <w:rPr>
                <w:rFonts w:ascii="Georgia" w:hAnsi="Georgia" w:cs="Tahoma"/>
              </w:rPr>
              <w:t>Kampala</w:t>
            </w:r>
          </w:p>
          <w:p w:rsidR="009E5489" w:rsidRPr="00ED5C54" w:rsidRDefault="009E5489" w:rsidP="00D36DBF">
            <w:pPr>
              <w:jc w:val="both"/>
              <w:rPr>
                <w:rFonts w:ascii="Georgia" w:hAnsi="Georgia" w:cs="Tahoma"/>
                <w:b/>
              </w:rPr>
            </w:pPr>
          </w:p>
          <w:p w:rsidR="009E5489" w:rsidRPr="00ED5C54" w:rsidRDefault="009E5489" w:rsidP="00D36DBF">
            <w:pPr>
              <w:jc w:val="both"/>
              <w:rPr>
                <w:rFonts w:ascii="Georgia" w:hAnsi="Georgia" w:cs="Tahoma"/>
                <w:b/>
                <w:u w:val="single"/>
              </w:rPr>
            </w:pPr>
            <w:r w:rsidRPr="00ED5C54">
              <w:rPr>
                <w:rFonts w:ascii="Georgia" w:hAnsi="Georgia" w:cs="Tahoma"/>
                <w:b/>
                <w:u w:val="single"/>
              </w:rPr>
              <w:t>LANGUAGES KNOWN</w:t>
            </w:r>
          </w:p>
          <w:p w:rsidR="00D45FDA" w:rsidRPr="00ED5C54" w:rsidRDefault="00D45FDA" w:rsidP="00D36DBF">
            <w:pPr>
              <w:jc w:val="both"/>
              <w:rPr>
                <w:rFonts w:ascii="Georgia" w:hAnsi="Georgia" w:cs="Tahoma"/>
                <w:b/>
                <w:u w:val="single"/>
              </w:rPr>
            </w:pPr>
          </w:p>
          <w:p w:rsidR="001613FD" w:rsidRPr="00ED5C54" w:rsidRDefault="006B6DBB" w:rsidP="00D36DBF">
            <w:pPr>
              <w:jc w:val="both"/>
              <w:rPr>
                <w:rFonts w:ascii="Georgia" w:hAnsi="Georgia" w:cs="Tahoma"/>
                <w:bCs/>
                <w:iCs/>
              </w:rPr>
            </w:pPr>
            <w:r w:rsidRPr="00ED5C54">
              <w:rPr>
                <w:rFonts w:ascii="Georgia" w:hAnsi="Georgia" w:cs="Tahoma"/>
                <w:bCs/>
                <w:iCs/>
              </w:rPr>
              <w:t>Fluent English</w:t>
            </w:r>
            <w:r w:rsidR="00F32B6D" w:rsidRPr="00ED5C54">
              <w:rPr>
                <w:rFonts w:ascii="Georgia" w:hAnsi="Georgia" w:cs="Tahoma"/>
                <w:bCs/>
                <w:iCs/>
              </w:rPr>
              <w:t>, Basic Arabic, Kiswahili</w:t>
            </w:r>
          </w:p>
          <w:p w:rsidR="00456F07" w:rsidRPr="00ED5C54" w:rsidRDefault="00456F07" w:rsidP="00D36DBF">
            <w:pPr>
              <w:jc w:val="both"/>
              <w:rPr>
                <w:rFonts w:ascii="Georgia" w:hAnsi="Georgia" w:cs="Tahoma"/>
                <w:b/>
                <w:u w:val="single"/>
              </w:rPr>
            </w:pPr>
          </w:p>
          <w:p w:rsidR="00D7655C" w:rsidRPr="00ED5C54" w:rsidRDefault="00D7655C" w:rsidP="00D36DBF">
            <w:pPr>
              <w:jc w:val="both"/>
              <w:rPr>
                <w:rFonts w:ascii="Georgia" w:hAnsi="Georgia"/>
                <w:b/>
              </w:rPr>
            </w:pPr>
          </w:p>
          <w:p w:rsidR="003D71E1" w:rsidRPr="00ED5C54" w:rsidRDefault="003D71E1" w:rsidP="00D36DBF">
            <w:pPr>
              <w:jc w:val="both"/>
              <w:rPr>
                <w:rFonts w:ascii="Georgia" w:hAnsi="Georgia"/>
                <w:b/>
              </w:rPr>
            </w:pPr>
          </w:p>
          <w:p w:rsidR="003D71E1" w:rsidRDefault="003D71E1" w:rsidP="00D36DBF">
            <w:pPr>
              <w:jc w:val="both"/>
              <w:rPr>
                <w:rFonts w:ascii="Georgia" w:hAnsi="Georgia"/>
                <w:b/>
              </w:rPr>
            </w:pPr>
          </w:p>
          <w:p w:rsidR="00DF5121" w:rsidRPr="00ED5C54" w:rsidRDefault="00DF5121" w:rsidP="00D36DBF">
            <w:pPr>
              <w:jc w:val="both"/>
              <w:rPr>
                <w:rFonts w:ascii="Georgia" w:hAnsi="Georgia"/>
                <w:b/>
              </w:rPr>
            </w:pPr>
          </w:p>
          <w:p w:rsidR="00F32B6D" w:rsidRPr="00ED5C54" w:rsidRDefault="00F32B6D" w:rsidP="00D36DBF">
            <w:pPr>
              <w:jc w:val="both"/>
              <w:rPr>
                <w:rFonts w:ascii="Georgia" w:hAnsi="Georgia" w:cstheme="minorHAnsi"/>
                <w:b/>
                <w:highlight w:val="lightGray"/>
                <w:u w:val="single"/>
              </w:rPr>
            </w:pPr>
          </w:p>
          <w:p w:rsidR="00B21DC4" w:rsidRPr="00ED5C54" w:rsidRDefault="00B21DC4" w:rsidP="00D36DBF">
            <w:pPr>
              <w:jc w:val="both"/>
              <w:rPr>
                <w:rFonts w:ascii="Georgia" w:hAnsi="Georgia" w:cstheme="minorHAnsi"/>
                <w:b/>
                <w:highlight w:val="lightGray"/>
                <w:u w:val="single"/>
              </w:rPr>
            </w:pPr>
          </w:p>
          <w:p w:rsidR="00B21DC4" w:rsidRPr="00ED5C54" w:rsidRDefault="00B21DC4" w:rsidP="00D36DBF">
            <w:pPr>
              <w:jc w:val="both"/>
              <w:rPr>
                <w:rFonts w:ascii="Georgia" w:hAnsi="Georgia" w:cstheme="minorHAnsi"/>
                <w:b/>
                <w:highlight w:val="lightGray"/>
                <w:u w:val="single"/>
              </w:rPr>
            </w:pPr>
          </w:p>
          <w:p w:rsidR="00B21DC4" w:rsidRPr="00ED5C54" w:rsidRDefault="00B21DC4" w:rsidP="00D36DBF">
            <w:pPr>
              <w:jc w:val="both"/>
              <w:rPr>
                <w:rFonts w:ascii="Georgia" w:hAnsi="Georgia" w:cstheme="minorHAnsi"/>
                <w:b/>
                <w:highlight w:val="lightGray"/>
                <w:u w:val="single"/>
              </w:rPr>
            </w:pPr>
          </w:p>
          <w:p w:rsidR="00D7655C" w:rsidRPr="00ED5C54" w:rsidRDefault="00D7655C" w:rsidP="00D36DBF">
            <w:pPr>
              <w:jc w:val="both"/>
              <w:rPr>
                <w:rFonts w:ascii="Georgia" w:hAnsi="Georgia" w:cstheme="minorHAnsi"/>
                <w:b/>
                <w:u w:val="single"/>
              </w:rPr>
            </w:pPr>
            <w:r w:rsidRPr="00ED5C54">
              <w:rPr>
                <w:rFonts w:ascii="Georgia" w:hAnsi="Georgia" w:cstheme="minorHAnsi"/>
                <w:b/>
                <w:highlight w:val="lightGray"/>
                <w:u w:val="single"/>
              </w:rPr>
              <w:t>Hobbies</w:t>
            </w:r>
          </w:p>
          <w:p w:rsidR="00576A40" w:rsidRPr="00ED5C54" w:rsidRDefault="00576A40" w:rsidP="00D36DBF">
            <w:pPr>
              <w:jc w:val="both"/>
              <w:rPr>
                <w:rFonts w:ascii="Georgia" w:hAnsi="Georgia" w:cstheme="minorHAnsi"/>
                <w:b/>
              </w:rPr>
            </w:pPr>
          </w:p>
          <w:p w:rsidR="00D7655C" w:rsidRPr="00ED5C54" w:rsidRDefault="00FF4D12" w:rsidP="00D36DBF">
            <w:pPr>
              <w:jc w:val="both"/>
              <w:rPr>
                <w:rFonts w:ascii="Georgia" w:hAnsi="Georgia" w:cstheme="minorHAnsi"/>
              </w:rPr>
            </w:pPr>
            <w:r w:rsidRPr="00ED5C54">
              <w:rPr>
                <w:rFonts w:ascii="Georgia" w:hAnsi="Georgia" w:cstheme="minorHAnsi"/>
              </w:rPr>
              <w:t>Touring and Adventure</w:t>
            </w:r>
          </w:p>
          <w:p w:rsidR="00FF4D12" w:rsidRPr="00ED5C54" w:rsidRDefault="00FF4D12" w:rsidP="00D36DBF">
            <w:pPr>
              <w:jc w:val="both"/>
              <w:rPr>
                <w:rFonts w:ascii="Georgia" w:hAnsi="Georgia" w:cstheme="minorHAnsi"/>
              </w:rPr>
            </w:pPr>
            <w:r w:rsidRPr="00ED5C54">
              <w:rPr>
                <w:rFonts w:ascii="Georgia" w:hAnsi="Georgia" w:cstheme="minorHAnsi"/>
              </w:rPr>
              <w:t>Reading about Culture</w:t>
            </w:r>
          </w:p>
          <w:p w:rsidR="00FF4D12" w:rsidRPr="00ED5C54" w:rsidRDefault="00FF4D12" w:rsidP="00D36DBF">
            <w:pPr>
              <w:jc w:val="both"/>
              <w:rPr>
                <w:rFonts w:ascii="Georgia" w:hAnsi="Georgia" w:cstheme="minorHAnsi"/>
              </w:rPr>
            </w:pPr>
            <w:r w:rsidRPr="00ED5C54">
              <w:rPr>
                <w:rFonts w:ascii="Georgia" w:hAnsi="Georgia" w:cstheme="minorHAnsi"/>
              </w:rPr>
              <w:t>Travel with my family</w:t>
            </w:r>
          </w:p>
          <w:p w:rsidR="00FF4D12" w:rsidRPr="00ED5C54" w:rsidRDefault="00FF4D12" w:rsidP="00D36DBF">
            <w:pPr>
              <w:jc w:val="both"/>
              <w:rPr>
                <w:rFonts w:ascii="Georgia" w:hAnsi="Georgia" w:cstheme="minorHAnsi"/>
              </w:rPr>
            </w:pPr>
            <w:r w:rsidRPr="00ED5C54">
              <w:rPr>
                <w:rFonts w:ascii="Georgia" w:hAnsi="Georgia" w:cstheme="minorHAnsi"/>
              </w:rPr>
              <w:t>Swimming &amp; Football playing</w:t>
            </w:r>
          </w:p>
          <w:p w:rsidR="00FF4D12" w:rsidRPr="00ED5C54" w:rsidRDefault="00FF4D12" w:rsidP="00D36DBF">
            <w:pPr>
              <w:jc w:val="both"/>
              <w:rPr>
                <w:rFonts w:ascii="Georgia" w:hAnsi="Georgia" w:cstheme="minorHAnsi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  <w:b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left="360" w:right="29" w:hanging="360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numPr>
                <w:ilvl w:val="12"/>
                <w:numId w:val="0"/>
              </w:numPr>
              <w:tabs>
                <w:tab w:val="left" w:pos="1080"/>
              </w:tabs>
              <w:ind w:right="29"/>
              <w:jc w:val="both"/>
              <w:rPr>
                <w:rFonts w:ascii="Georgia" w:hAnsi="Georgia"/>
              </w:rPr>
            </w:pPr>
          </w:p>
          <w:p w:rsidR="001676B1" w:rsidRPr="00ED5C54" w:rsidRDefault="001676B1" w:rsidP="00D36DB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eorgia" w:hAnsi="Georgia" w:cs="Tahoma"/>
                <w:b/>
                <w:bCs/>
              </w:rPr>
            </w:pPr>
          </w:p>
          <w:p w:rsidR="001676B1" w:rsidRPr="00ED5C54" w:rsidRDefault="001676B1" w:rsidP="00D36DB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eorgia" w:hAnsi="Georgia" w:cs="Tahoma"/>
                <w:b/>
                <w:bCs/>
              </w:rPr>
            </w:pPr>
          </w:p>
          <w:p w:rsidR="001676B1" w:rsidRPr="00ED5C54" w:rsidRDefault="001676B1" w:rsidP="00D36DB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eorgia" w:hAnsi="Georgia" w:cs="Tahoma"/>
                <w:b/>
                <w:bCs/>
              </w:rPr>
            </w:pPr>
          </w:p>
          <w:p w:rsidR="001676B1" w:rsidRPr="00ED5C54" w:rsidRDefault="001676B1" w:rsidP="00D36DB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eorgia" w:hAnsi="Georgia" w:cs="Tahoma"/>
                <w:b/>
                <w:bCs/>
              </w:rPr>
            </w:pPr>
          </w:p>
          <w:p w:rsidR="001676B1" w:rsidRPr="00ED5C54" w:rsidRDefault="001676B1" w:rsidP="00D36DB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eorgia" w:hAnsi="Georgia" w:cs="Tahoma"/>
                <w:b/>
                <w:bCs/>
              </w:rPr>
            </w:pPr>
          </w:p>
          <w:p w:rsidR="001676B1" w:rsidRPr="00ED5C54" w:rsidRDefault="001676B1" w:rsidP="00D36DBF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jc w:val="both"/>
              <w:rPr>
                <w:rFonts w:ascii="Georgia" w:hAnsi="Georgia" w:cs="Tahoma"/>
                <w:lang w:val="de-DE"/>
              </w:rPr>
            </w:pPr>
          </w:p>
        </w:tc>
        <w:tc>
          <w:tcPr>
            <w:tcW w:w="7715" w:type="dxa"/>
          </w:tcPr>
          <w:p w:rsidR="001248A8" w:rsidRPr="00ED5C54" w:rsidRDefault="001248A8" w:rsidP="00D36DBF">
            <w:pPr>
              <w:pStyle w:val="Address1"/>
              <w:tabs>
                <w:tab w:val="left" w:pos="2412"/>
              </w:tabs>
              <w:rPr>
                <w:rStyle w:val="apple-converted-space"/>
                <w:rFonts w:ascii="Georgia" w:hAnsi="Georgia" w:cs="Arial"/>
                <w:color w:val="373B35"/>
                <w:sz w:val="20"/>
                <w:shd w:val="clear" w:color="auto" w:fill="ECE9DA"/>
              </w:rPr>
            </w:pPr>
          </w:p>
          <w:p w:rsidR="000F654E" w:rsidRPr="00ED5C54" w:rsidRDefault="000F654E" w:rsidP="00D36DBF">
            <w:pPr>
              <w:pStyle w:val="Tit"/>
              <w:keepLines/>
              <w:suppressLineNumbers/>
              <w:shd w:val="clear" w:color="auto" w:fill="E0E0E0"/>
              <w:ind w:left="0" w:right="-155" w:firstLine="0"/>
              <w:jc w:val="both"/>
              <w:rPr>
                <w:rFonts w:ascii="Georgia" w:hAnsi="Georgia"/>
                <w:color w:val="000000"/>
                <w:sz w:val="20"/>
              </w:rPr>
            </w:pPr>
            <w:r w:rsidRPr="00ED5C54">
              <w:rPr>
                <w:rFonts w:ascii="Georgia" w:hAnsi="Georgia"/>
                <w:color w:val="000000"/>
                <w:sz w:val="20"/>
              </w:rPr>
              <w:t>SPEC</w:t>
            </w:r>
            <w:r w:rsidR="00C23FD2" w:rsidRPr="00ED5C54">
              <w:rPr>
                <w:rFonts w:ascii="Georgia" w:hAnsi="Georgia"/>
                <w:color w:val="000000"/>
                <w:sz w:val="20"/>
              </w:rPr>
              <w:t>IAL SKILLS AND PERSONAL STRENGH</w:t>
            </w:r>
            <w:r w:rsidR="00123219" w:rsidRPr="00ED5C54">
              <w:rPr>
                <w:rFonts w:ascii="Georgia" w:hAnsi="Georgia"/>
                <w:color w:val="000000"/>
                <w:sz w:val="20"/>
              </w:rPr>
              <w:t>T</w:t>
            </w:r>
          </w:p>
          <w:p w:rsidR="00EB65BD" w:rsidRPr="00ED5C54" w:rsidRDefault="00EB65BD" w:rsidP="00D36DBF">
            <w:pPr>
              <w:pStyle w:val="NoSpacing1"/>
              <w:numPr>
                <w:ilvl w:val="0"/>
                <w:numId w:val="1"/>
              </w:numPr>
              <w:jc w:val="both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ED5C54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Excellent managing and supervising skills with good motivation skills.</w:t>
            </w:r>
          </w:p>
          <w:p w:rsidR="00EB65BD" w:rsidRPr="00ED5C54" w:rsidRDefault="00EB65BD" w:rsidP="00D36DBF">
            <w:pPr>
              <w:pStyle w:val="NoSpacing1"/>
              <w:numPr>
                <w:ilvl w:val="0"/>
                <w:numId w:val="1"/>
              </w:numPr>
              <w:jc w:val="both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ED5C54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Exc</w:t>
            </w:r>
            <w:r w:rsidR="00F32B6D" w:rsidRPr="00ED5C54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ellent communication skills and fluent in</w:t>
            </w:r>
            <w:r w:rsidRPr="00ED5C54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 xml:space="preserve"> English and Basic Arabic language speaking skills.</w:t>
            </w:r>
          </w:p>
          <w:p w:rsidR="00EB65BD" w:rsidRPr="00ED5C54" w:rsidRDefault="00EB65BD" w:rsidP="00D36DBF">
            <w:pPr>
              <w:pStyle w:val="NoSpacing1"/>
              <w:numPr>
                <w:ilvl w:val="0"/>
                <w:numId w:val="1"/>
              </w:numPr>
              <w:jc w:val="both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ED5C54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Good marketer with better innovative skills.</w:t>
            </w:r>
          </w:p>
          <w:p w:rsidR="00EB65BD" w:rsidRPr="00ED5C54" w:rsidRDefault="00EB65BD" w:rsidP="00D36DBF">
            <w:pPr>
              <w:pStyle w:val="NoSpacing1"/>
              <w:numPr>
                <w:ilvl w:val="0"/>
                <w:numId w:val="1"/>
              </w:numPr>
              <w:jc w:val="both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ED5C54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Excellent customer service skills.</w:t>
            </w:r>
          </w:p>
          <w:p w:rsidR="00123219" w:rsidRPr="00ED5C54" w:rsidRDefault="00EB65BD" w:rsidP="00D36DBF">
            <w:pPr>
              <w:pStyle w:val="NoSpacing1"/>
              <w:numPr>
                <w:ilvl w:val="0"/>
                <w:numId w:val="1"/>
              </w:numPr>
              <w:jc w:val="both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ED5C54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Good human safety and En</w:t>
            </w:r>
            <w:r w:rsidR="00F32B6D" w:rsidRPr="00ED5C54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vironment</w:t>
            </w:r>
            <w:r w:rsidRPr="00ED5C54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 xml:space="preserve"> skills.    </w:t>
            </w:r>
          </w:p>
          <w:p w:rsidR="00EB65BD" w:rsidRPr="00ED5C54" w:rsidRDefault="00EB65BD" w:rsidP="00D36DBF">
            <w:pPr>
              <w:pStyle w:val="NoSpacing1"/>
              <w:numPr>
                <w:ilvl w:val="0"/>
                <w:numId w:val="1"/>
              </w:numPr>
              <w:jc w:val="both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ED5C54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 xml:space="preserve">Adaptability to any </w:t>
            </w:r>
            <w:r w:rsidR="00F32B6D" w:rsidRPr="00ED5C54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environment</w:t>
            </w:r>
          </w:p>
          <w:p w:rsidR="007E135A" w:rsidRPr="00ED5C54" w:rsidRDefault="007E135A" w:rsidP="00D36DBF">
            <w:pPr>
              <w:pStyle w:val="Address1"/>
              <w:tabs>
                <w:tab w:val="left" w:pos="2412"/>
              </w:tabs>
              <w:rPr>
                <w:rFonts w:ascii="Georgia" w:hAnsi="Georgia" w:cs="Arial"/>
                <w:b/>
                <w:bCs/>
                <w:sz w:val="20"/>
                <w:u w:val="single"/>
                <w:shd w:val="clear" w:color="auto" w:fill="ECE9DA"/>
              </w:rPr>
            </w:pPr>
          </w:p>
          <w:p w:rsidR="007E135A" w:rsidRPr="00ED5C54" w:rsidRDefault="007E135A" w:rsidP="00D36DBF">
            <w:pPr>
              <w:pStyle w:val="Address1"/>
              <w:tabs>
                <w:tab w:val="left" w:pos="2412"/>
              </w:tabs>
              <w:rPr>
                <w:rFonts w:ascii="Georgia" w:hAnsi="Georgia"/>
                <w:bCs/>
                <w:iCs/>
                <w:color w:val="000000"/>
                <w:sz w:val="20"/>
              </w:rPr>
            </w:pPr>
          </w:p>
          <w:p w:rsidR="006F27BA" w:rsidRPr="00ED5C54" w:rsidRDefault="00D2288E" w:rsidP="00D36DBF">
            <w:pPr>
              <w:pStyle w:val="Tit"/>
              <w:keepLines/>
              <w:suppressLineNumbers/>
              <w:shd w:val="clear" w:color="auto" w:fill="E0E0E0"/>
              <w:ind w:left="0" w:right="-155" w:firstLine="0"/>
              <w:jc w:val="both"/>
              <w:rPr>
                <w:rFonts w:ascii="Georgia" w:hAnsi="Georgia"/>
                <w:color w:val="000000"/>
                <w:sz w:val="20"/>
              </w:rPr>
            </w:pPr>
            <w:r w:rsidRPr="00ED5C54">
              <w:rPr>
                <w:rFonts w:ascii="Georgia" w:hAnsi="Georgia"/>
                <w:color w:val="000000"/>
                <w:sz w:val="20"/>
              </w:rPr>
              <w:t>WORK</w:t>
            </w:r>
            <w:r w:rsidR="00FE6EE4" w:rsidRPr="00ED5C54">
              <w:rPr>
                <w:rFonts w:ascii="Georgia" w:hAnsi="Georgia"/>
                <w:color w:val="000000"/>
                <w:sz w:val="20"/>
              </w:rPr>
              <w:t>ING PROFESSIONAL</w:t>
            </w:r>
            <w:r w:rsidRPr="00ED5C54">
              <w:rPr>
                <w:rFonts w:ascii="Georgia" w:hAnsi="Georgia"/>
                <w:color w:val="000000"/>
                <w:sz w:val="20"/>
              </w:rPr>
              <w:t xml:space="preserve"> EXPERIENCE</w:t>
            </w:r>
          </w:p>
          <w:p w:rsidR="00405AE6" w:rsidRPr="00ED5C54" w:rsidRDefault="00405AE6" w:rsidP="00D36DBF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Georgia" w:hAnsi="Georgia" w:cs="Arial"/>
                <w:b/>
                <w:bCs/>
              </w:rPr>
            </w:pPr>
          </w:p>
          <w:p w:rsidR="00247B90" w:rsidRPr="00ED5C54" w:rsidRDefault="00247B90" w:rsidP="00D36DBF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u w:val="single"/>
              </w:rPr>
            </w:pPr>
            <w:r w:rsidRPr="00ED5C54">
              <w:rPr>
                <w:rFonts w:ascii="Georgia" w:hAnsi="Georgia" w:cs="Arial"/>
                <w:b/>
                <w:bCs/>
                <w:u w:val="single"/>
              </w:rPr>
              <w:t>Currently</w:t>
            </w:r>
          </w:p>
          <w:p w:rsidR="00247B90" w:rsidRPr="00ED5C54" w:rsidRDefault="00B97FA6" w:rsidP="005465E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In Abu Dhabi with an experience of one </w:t>
            </w:r>
            <w:r w:rsidR="006B6DBB" w:rsidRPr="00ED5C54">
              <w:rPr>
                <w:rFonts w:ascii="Georgia" w:hAnsi="Georgia" w:cs="Arial"/>
                <w:b/>
                <w:bCs/>
              </w:rPr>
              <w:t>year</w:t>
            </w:r>
            <w:r w:rsidRPr="00ED5C54">
              <w:rPr>
                <w:rFonts w:ascii="Georgia" w:hAnsi="Georgia" w:cs="Arial"/>
                <w:b/>
                <w:bCs/>
              </w:rPr>
              <w:t xml:space="preserve"> and few </w:t>
            </w:r>
            <w:r w:rsidR="007B7F2B" w:rsidRPr="00ED5C54">
              <w:rPr>
                <w:rFonts w:ascii="Georgia" w:hAnsi="Georgia" w:cs="Arial"/>
                <w:b/>
                <w:bCs/>
              </w:rPr>
              <w:t>months</w:t>
            </w:r>
            <w:r w:rsidR="005465EB">
              <w:rPr>
                <w:rFonts w:ascii="Georgia" w:hAnsi="Georgia" w:cs="Arial"/>
                <w:b/>
                <w:bCs/>
              </w:rPr>
              <w:t xml:space="preserve"> studying </w:t>
            </w:r>
            <w:r w:rsidRPr="00ED5C54">
              <w:rPr>
                <w:rFonts w:ascii="Georgia" w:hAnsi="Georgia" w:cs="Arial"/>
                <w:b/>
                <w:bCs/>
              </w:rPr>
              <w:t>the cult</w:t>
            </w:r>
            <w:r w:rsidR="005465EB">
              <w:rPr>
                <w:rFonts w:ascii="Georgia" w:hAnsi="Georgia" w:cs="Arial"/>
                <w:b/>
                <w:bCs/>
              </w:rPr>
              <w:t xml:space="preserve">ure, language, </w:t>
            </w:r>
            <w:r w:rsidRPr="00ED5C54">
              <w:rPr>
                <w:rFonts w:ascii="Georgia" w:hAnsi="Georgia" w:cs="Arial"/>
                <w:b/>
                <w:bCs/>
              </w:rPr>
              <w:t xml:space="preserve">connecting the seven </w:t>
            </w:r>
            <w:r w:rsidR="007B7F2B" w:rsidRPr="00ED5C54">
              <w:rPr>
                <w:rFonts w:ascii="Georgia" w:hAnsi="Georgia" w:cs="Arial"/>
                <w:b/>
                <w:bCs/>
              </w:rPr>
              <w:t>emirates</w:t>
            </w:r>
            <w:r w:rsidRPr="00ED5C54">
              <w:rPr>
                <w:rFonts w:ascii="Georgia" w:hAnsi="Georgia" w:cs="Arial"/>
                <w:b/>
                <w:bCs/>
              </w:rPr>
              <w:t xml:space="preserve"> with a U.A.E driving </w:t>
            </w:r>
            <w:r w:rsidR="007B7F2B" w:rsidRPr="00ED5C54">
              <w:rPr>
                <w:rFonts w:ascii="Georgia" w:hAnsi="Georgia" w:cs="Arial"/>
                <w:b/>
                <w:bCs/>
              </w:rPr>
              <w:t>license</w:t>
            </w:r>
            <w:r w:rsidR="00A046B3">
              <w:rPr>
                <w:rFonts w:ascii="Georgia" w:hAnsi="Georgia" w:cs="Arial"/>
                <w:b/>
                <w:bCs/>
              </w:rPr>
              <w:t xml:space="preserve"> </w:t>
            </w:r>
          </w:p>
          <w:p w:rsidR="00F32B6D" w:rsidRPr="00ED5C54" w:rsidRDefault="00F32B6D" w:rsidP="006B6DBB">
            <w:pPr>
              <w:pStyle w:val="ListParagraph"/>
              <w:autoSpaceDE w:val="0"/>
              <w:autoSpaceDN w:val="0"/>
              <w:adjustRightInd w:val="0"/>
              <w:ind w:left="1530"/>
              <w:jc w:val="both"/>
              <w:rPr>
                <w:rFonts w:ascii="Georgia" w:hAnsi="Georgia" w:cs="Arial"/>
                <w:b/>
                <w:bCs/>
              </w:rPr>
            </w:pPr>
          </w:p>
          <w:p w:rsidR="00070F80" w:rsidRPr="00ED5C54" w:rsidRDefault="00070F80" w:rsidP="007B7F2B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u w:val="single"/>
              </w:rPr>
            </w:pPr>
            <w:r w:rsidRPr="00ED5C54">
              <w:rPr>
                <w:rFonts w:ascii="Georgia" w:hAnsi="Georgia" w:cs="Arial"/>
                <w:b/>
                <w:bCs/>
                <w:u w:val="single"/>
              </w:rPr>
              <w:t xml:space="preserve">Previous Experience (Home country) </w:t>
            </w:r>
          </w:p>
          <w:p w:rsidR="004E0A19" w:rsidRPr="00ED5C54" w:rsidRDefault="004E0A19" w:rsidP="007B7F2B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u w:val="single"/>
              </w:rPr>
            </w:pPr>
          </w:p>
          <w:p w:rsidR="004E0A19" w:rsidRPr="00ED5C54" w:rsidRDefault="004E0A19" w:rsidP="007B7F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From (2013-2015) worked at </w:t>
            </w:r>
            <w:proofErr w:type="spellStart"/>
            <w:r w:rsidRPr="00ED5C54">
              <w:rPr>
                <w:rFonts w:ascii="Georgia" w:hAnsi="Georgia" w:cs="Arial"/>
                <w:b/>
                <w:bCs/>
              </w:rPr>
              <w:t>Lubiri</w:t>
            </w:r>
            <w:proofErr w:type="spellEnd"/>
            <w:r w:rsidRPr="00ED5C54">
              <w:rPr>
                <w:rFonts w:ascii="Georgia" w:hAnsi="Georgia" w:cs="Arial"/>
                <w:b/>
                <w:bCs/>
              </w:rPr>
              <w:t xml:space="preserve"> Secondary as a Science Approved Government Teacher of both Math’s and Physics for both Ordinary and Advanced level with an excellent science performance at university entry level admission</w:t>
            </w:r>
          </w:p>
          <w:p w:rsidR="00D36DBF" w:rsidRPr="00ED5C54" w:rsidRDefault="00070F80" w:rsidP="007B7F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From (June 2013- December 2015) worked at </w:t>
            </w:r>
            <w:proofErr w:type="spellStart"/>
            <w:r w:rsidR="00F32B6D" w:rsidRPr="00ED5C54">
              <w:rPr>
                <w:rFonts w:ascii="Georgia" w:hAnsi="Georgia" w:cs="Arial"/>
                <w:b/>
                <w:bCs/>
              </w:rPr>
              <w:t>Lubiri</w:t>
            </w:r>
            <w:proofErr w:type="spellEnd"/>
            <w:r w:rsidRPr="00ED5C54">
              <w:rPr>
                <w:rFonts w:ascii="Georgia" w:hAnsi="Georgia" w:cs="Arial"/>
                <w:b/>
                <w:bCs/>
              </w:rPr>
              <w:t xml:space="preserve"> secondary school as the superior supervisor and </w:t>
            </w:r>
            <w:r w:rsidR="00F32B6D" w:rsidRPr="00ED5C54">
              <w:rPr>
                <w:rFonts w:ascii="Georgia" w:hAnsi="Georgia" w:cs="Arial"/>
                <w:b/>
                <w:bCs/>
              </w:rPr>
              <w:t>manager of construction taking place</w:t>
            </w:r>
            <w:r w:rsidR="00327D51">
              <w:rPr>
                <w:rFonts w:ascii="Georgia" w:hAnsi="Georgia" w:cs="Arial"/>
                <w:b/>
                <w:bCs/>
              </w:rPr>
              <w:t xml:space="preserve"> in </w:t>
            </w:r>
            <w:proofErr w:type="gramStart"/>
            <w:r w:rsidR="00327D51">
              <w:rPr>
                <w:rFonts w:ascii="Georgia" w:hAnsi="Georgia" w:cs="Arial"/>
                <w:b/>
                <w:bCs/>
              </w:rPr>
              <w:t>school .</w:t>
            </w:r>
            <w:proofErr w:type="gramEnd"/>
            <w:r w:rsidR="004E7E5C" w:rsidRPr="00ED5C54">
              <w:rPr>
                <w:rFonts w:ascii="Georgia" w:hAnsi="Georgia" w:cs="Arial"/>
                <w:b/>
                <w:bCs/>
              </w:rPr>
              <w:t xml:space="preserve"> </w:t>
            </w:r>
          </w:p>
          <w:p w:rsidR="007B7F2B" w:rsidRPr="00ED5C54" w:rsidRDefault="004E7E5C" w:rsidP="00327D5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From (July 2014- December 2015) worked at </w:t>
            </w:r>
            <w:proofErr w:type="spellStart"/>
            <w:r w:rsidR="00F32B6D" w:rsidRPr="00ED5C54">
              <w:rPr>
                <w:rFonts w:ascii="Georgia" w:hAnsi="Georgia" w:cs="Arial"/>
                <w:b/>
                <w:bCs/>
              </w:rPr>
              <w:t>Lubiri</w:t>
            </w:r>
            <w:proofErr w:type="spellEnd"/>
            <w:r w:rsidRPr="00ED5C54">
              <w:rPr>
                <w:rFonts w:ascii="Georgia" w:hAnsi="Georgia" w:cs="Arial"/>
                <w:b/>
                <w:bCs/>
              </w:rPr>
              <w:t xml:space="preserve"> secondary school as general compound supervisor, supervising cleaning and designing</w:t>
            </w:r>
            <w:r w:rsidR="00F32B6D" w:rsidRPr="00ED5C54">
              <w:rPr>
                <w:rFonts w:ascii="Georgia" w:hAnsi="Georgia" w:cs="Arial"/>
                <w:b/>
                <w:bCs/>
              </w:rPr>
              <w:t xml:space="preserve"> of a </w:t>
            </w:r>
            <w:r w:rsidR="009C25F6" w:rsidRPr="00ED5C54">
              <w:rPr>
                <w:rFonts w:ascii="Georgia" w:hAnsi="Georgia" w:cs="Arial"/>
                <w:b/>
                <w:bCs/>
              </w:rPr>
              <w:t>10-acre</w:t>
            </w:r>
            <w:r w:rsidRPr="00ED5C54">
              <w:rPr>
                <w:rFonts w:ascii="Georgia" w:hAnsi="Georgia" w:cs="Arial"/>
                <w:b/>
                <w:bCs/>
              </w:rPr>
              <w:t xml:space="preserve"> land site of the school including </w:t>
            </w:r>
            <w:r w:rsidR="00327D51">
              <w:rPr>
                <w:rFonts w:ascii="Georgia" w:hAnsi="Georgia" w:cs="Arial"/>
                <w:b/>
                <w:bCs/>
              </w:rPr>
              <w:t xml:space="preserve">employee </w:t>
            </w:r>
            <w:r w:rsidR="00FA2952" w:rsidRPr="00ED5C54">
              <w:rPr>
                <w:rFonts w:ascii="Georgia" w:hAnsi="Georgia" w:cs="Arial"/>
                <w:b/>
                <w:bCs/>
              </w:rPr>
              <w:t>recruitment</w:t>
            </w:r>
            <w:r w:rsidR="00273E09" w:rsidRPr="00ED5C54">
              <w:rPr>
                <w:rFonts w:ascii="Georgia" w:hAnsi="Georgia" w:cs="Arial"/>
                <w:b/>
                <w:bCs/>
              </w:rPr>
              <w:t>.</w:t>
            </w:r>
          </w:p>
          <w:p w:rsidR="007B7F2B" w:rsidRPr="00ED5C54" w:rsidRDefault="007B7F2B" w:rsidP="007B7F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Kick boxing and Aerobics instructor for two years for both teaching staff and the students at </w:t>
            </w:r>
            <w:proofErr w:type="spellStart"/>
            <w:r w:rsidRPr="00ED5C54">
              <w:rPr>
                <w:rFonts w:ascii="Georgia" w:hAnsi="Georgia" w:cs="Arial"/>
                <w:b/>
                <w:bCs/>
              </w:rPr>
              <w:t>Lubiri</w:t>
            </w:r>
            <w:proofErr w:type="spellEnd"/>
            <w:r w:rsidRPr="00ED5C54">
              <w:rPr>
                <w:rFonts w:ascii="Georgia" w:hAnsi="Georgia" w:cs="Arial"/>
                <w:b/>
                <w:bCs/>
              </w:rPr>
              <w:t xml:space="preserve"> secondary school and </w:t>
            </w:r>
            <w:proofErr w:type="spellStart"/>
            <w:r w:rsidRPr="00ED5C54">
              <w:rPr>
                <w:rFonts w:ascii="Georgia" w:hAnsi="Georgia" w:cs="Arial"/>
                <w:b/>
                <w:bCs/>
              </w:rPr>
              <w:t>Mengo</w:t>
            </w:r>
            <w:proofErr w:type="spellEnd"/>
            <w:r w:rsidRPr="00ED5C54">
              <w:rPr>
                <w:rFonts w:ascii="Georgia" w:hAnsi="Georgia" w:cs="Arial"/>
                <w:b/>
                <w:bCs/>
              </w:rPr>
              <w:t xml:space="preserve"> Senior School</w:t>
            </w:r>
          </w:p>
          <w:p w:rsidR="007B7F2B" w:rsidRPr="00ED5C54" w:rsidRDefault="007B7F2B" w:rsidP="007B7F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>Green environment and safe health volunteer coordinator for Kampala central division schools through Kampala City Council Authority(KCCA) a total of 260 schools in the program</w:t>
            </w:r>
          </w:p>
          <w:p w:rsidR="007B7F2B" w:rsidRPr="00ED5C54" w:rsidRDefault="007B7F2B" w:rsidP="007B7F2B">
            <w:pPr>
              <w:pStyle w:val="ListParagraph"/>
              <w:autoSpaceDE w:val="0"/>
              <w:autoSpaceDN w:val="0"/>
              <w:adjustRightInd w:val="0"/>
              <w:ind w:left="1530"/>
              <w:jc w:val="both"/>
              <w:rPr>
                <w:rFonts w:ascii="Georgia" w:hAnsi="Georgia" w:cs="Arial"/>
                <w:b/>
                <w:bCs/>
              </w:rPr>
            </w:pPr>
          </w:p>
          <w:p w:rsidR="001D2FCA" w:rsidRPr="00ED5C54" w:rsidRDefault="00FE6EE4" w:rsidP="00D36DBF">
            <w:pPr>
              <w:pStyle w:val="Tit"/>
              <w:keepLines/>
              <w:suppressLineNumbers/>
              <w:shd w:val="clear" w:color="auto" w:fill="E0E0E0"/>
              <w:ind w:left="0" w:right="-155" w:firstLine="0"/>
              <w:jc w:val="both"/>
              <w:rPr>
                <w:rFonts w:ascii="Georgia" w:hAnsi="Georgia"/>
                <w:color w:val="000000"/>
                <w:sz w:val="20"/>
              </w:rPr>
            </w:pPr>
            <w:r w:rsidRPr="00ED5C54">
              <w:rPr>
                <w:rFonts w:ascii="Georgia" w:hAnsi="Georgia"/>
                <w:color w:val="000000"/>
                <w:sz w:val="20"/>
              </w:rPr>
              <w:t>EDUCATIONAL QUALIFICATION</w:t>
            </w:r>
          </w:p>
          <w:p w:rsidR="00FE6EE4" w:rsidRPr="00ED5C54" w:rsidRDefault="00FE6EE4" w:rsidP="00D36DBF">
            <w:pPr>
              <w:pStyle w:val="ListParagraph"/>
              <w:autoSpaceDE w:val="0"/>
              <w:autoSpaceDN w:val="0"/>
              <w:adjustRightInd w:val="0"/>
              <w:ind w:left="616" w:hanging="90"/>
              <w:jc w:val="both"/>
              <w:rPr>
                <w:rFonts w:ascii="Georgia" w:hAnsi="Georgia" w:cs="Arial"/>
                <w:b/>
                <w:bCs/>
              </w:rPr>
            </w:pPr>
          </w:p>
          <w:p w:rsidR="009C25F6" w:rsidRPr="00ED5C54" w:rsidRDefault="009C25F6" w:rsidP="00D36DBF">
            <w:pPr>
              <w:pStyle w:val="ListParagraph"/>
              <w:numPr>
                <w:ilvl w:val="0"/>
                <w:numId w:val="13"/>
              </w:numPr>
              <w:tabs>
                <w:tab w:val="left" w:pos="886"/>
              </w:tabs>
              <w:autoSpaceDE w:val="0"/>
              <w:autoSpaceDN w:val="0"/>
              <w:adjustRightInd w:val="0"/>
              <w:ind w:left="1066" w:hanging="45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   (2009-2012) Bachelors of Science with Education in Physics and Mathematics subjects at </w:t>
            </w:r>
            <w:proofErr w:type="spellStart"/>
            <w:r w:rsidRPr="00ED5C54">
              <w:rPr>
                <w:rFonts w:ascii="Georgia" w:hAnsi="Georgia" w:cs="Arial"/>
                <w:b/>
                <w:bCs/>
              </w:rPr>
              <w:t>Kyambogo</w:t>
            </w:r>
            <w:proofErr w:type="spellEnd"/>
            <w:r w:rsidRPr="00ED5C54">
              <w:rPr>
                <w:rFonts w:ascii="Georgia" w:hAnsi="Georgia" w:cs="Arial"/>
                <w:b/>
                <w:bCs/>
              </w:rPr>
              <w:t xml:space="preserve"> university of Science and Engineering</w:t>
            </w:r>
          </w:p>
          <w:p w:rsidR="00C4359D" w:rsidRPr="00ED5C54" w:rsidRDefault="00C4359D" w:rsidP="00D36DBF">
            <w:pPr>
              <w:pStyle w:val="ListParagraph"/>
              <w:numPr>
                <w:ilvl w:val="0"/>
                <w:numId w:val="13"/>
              </w:numPr>
              <w:tabs>
                <w:tab w:val="left" w:pos="886"/>
              </w:tabs>
              <w:autoSpaceDE w:val="0"/>
              <w:autoSpaceDN w:val="0"/>
              <w:adjustRightInd w:val="0"/>
              <w:ind w:left="1066" w:hanging="45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   2013 – Updated Teaching Registration certificate as a national Science Registered teacher by the approval of Uganda government through the ministry of Education and Sports.</w:t>
            </w:r>
          </w:p>
          <w:p w:rsidR="00A92CAA" w:rsidRPr="00ED5C54" w:rsidRDefault="009C25F6" w:rsidP="00D36DBF">
            <w:pPr>
              <w:pStyle w:val="ListParagraph"/>
              <w:numPr>
                <w:ilvl w:val="0"/>
                <w:numId w:val="13"/>
              </w:numPr>
              <w:tabs>
                <w:tab w:val="left" w:pos="886"/>
              </w:tabs>
              <w:autoSpaceDE w:val="0"/>
              <w:autoSpaceDN w:val="0"/>
              <w:adjustRightInd w:val="0"/>
              <w:ind w:left="1066" w:hanging="45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   (2013-2015) Certificate of Science in M</w:t>
            </w:r>
            <w:r w:rsidR="00FC503C" w:rsidRPr="00ED5C54">
              <w:rPr>
                <w:rFonts w:ascii="Georgia" w:hAnsi="Georgia" w:cs="Arial"/>
                <w:b/>
                <w:bCs/>
              </w:rPr>
              <w:t xml:space="preserve">arketing at </w:t>
            </w:r>
            <w:proofErr w:type="spellStart"/>
            <w:r w:rsidR="00F32B6D" w:rsidRPr="00ED5C54">
              <w:rPr>
                <w:rFonts w:ascii="Georgia" w:hAnsi="Georgia" w:cs="Arial"/>
                <w:b/>
                <w:bCs/>
              </w:rPr>
              <w:t>M</w:t>
            </w:r>
            <w:r w:rsidR="00A92CAA" w:rsidRPr="00ED5C54">
              <w:rPr>
                <w:rFonts w:ascii="Georgia" w:hAnsi="Georgia" w:cs="Arial"/>
                <w:b/>
                <w:bCs/>
              </w:rPr>
              <w:t>akelele</w:t>
            </w:r>
            <w:proofErr w:type="spellEnd"/>
            <w:r w:rsidR="00A92CAA" w:rsidRPr="00ED5C54">
              <w:rPr>
                <w:rFonts w:ascii="Georgia" w:hAnsi="Georgia" w:cs="Arial"/>
                <w:b/>
                <w:bCs/>
              </w:rPr>
              <w:t xml:space="preserve"> university business school</w:t>
            </w:r>
            <w:r w:rsidR="003C109F" w:rsidRPr="00ED5C54">
              <w:rPr>
                <w:rFonts w:ascii="Georgia" w:hAnsi="Georgia" w:cs="Arial"/>
                <w:b/>
                <w:bCs/>
              </w:rPr>
              <w:t>.</w:t>
            </w:r>
          </w:p>
          <w:p w:rsidR="00C4359D" w:rsidRPr="00ED5C54" w:rsidRDefault="00A92CAA" w:rsidP="00D36DBF">
            <w:pPr>
              <w:pStyle w:val="ListParagraph"/>
              <w:numPr>
                <w:ilvl w:val="0"/>
                <w:numId w:val="13"/>
              </w:numPr>
              <w:tabs>
                <w:tab w:val="left" w:pos="886"/>
              </w:tabs>
              <w:autoSpaceDE w:val="0"/>
              <w:autoSpaceDN w:val="0"/>
              <w:adjustRightInd w:val="0"/>
              <w:ind w:left="1066" w:hanging="45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   (2013) a computing certificate of </w:t>
            </w:r>
            <w:r w:rsidR="00F32B6D" w:rsidRPr="00ED5C54">
              <w:rPr>
                <w:rFonts w:ascii="Georgia" w:hAnsi="Georgia" w:cs="Arial"/>
                <w:b/>
                <w:bCs/>
              </w:rPr>
              <w:t>Microsoft</w:t>
            </w:r>
            <w:r w:rsidR="00FA2952" w:rsidRPr="00ED5C54">
              <w:rPr>
                <w:rFonts w:ascii="Georgia" w:hAnsi="Georgia" w:cs="Arial"/>
                <w:b/>
                <w:bCs/>
              </w:rPr>
              <w:t xml:space="preserve"> office in E</w:t>
            </w:r>
            <w:r w:rsidRPr="00ED5C54">
              <w:rPr>
                <w:rFonts w:ascii="Georgia" w:hAnsi="Georgia" w:cs="Arial"/>
                <w:b/>
                <w:bCs/>
              </w:rPr>
              <w:t xml:space="preserve">xcel, </w:t>
            </w:r>
            <w:r w:rsidR="00227908" w:rsidRPr="00ED5C54">
              <w:rPr>
                <w:rFonts w:ascii="Georgia" w:hAnsi="Georgia" w:cs="Arial"/>
                <w:b/>
                <w:bCs/>
              </w:rPr>
              <w:t xml:space="preserve">PowerPoint and Word at </w:t>
            </w:r>
            <w:proofErr w:type="spellStart"/>
            <w:r w:rsidR="00F32B6D" w:rsidRPr="00ED5C54">
              <w:rPr>
                <w:rFonts w:ascii="Georgia" w:hAnsi="Georgia" w:cs="Arial"/>
                <w:b/>
                <w:bCs/>
              </w:rPr>
              <w:t>Lubiri</w:t>
            </w:r>
            <w:proofErr w:type="spellEnd"/>
            <w:r w:rsidR="00227908" w:rsidRPr="00ED5C54">
              <w:rPr>
                <w:rFonts w:ascii="Georgia" w:hAnsi="Georgia" w:cs="Arial"/>
                <w:b/>
                <w:bCs/>
              </w:rPr>
              <w:t xml:space="preserve"> secondary school.</w:t>
            </w:r>
          </w:p>
          <w:p w:rsidR="00A92CAA" w:rsidRPr="00ED5C54" w:rsidRDefault="00FA2952" w:rsidP="00D36DBF">
            <w:pPr>
              <w:pStyle w:val="ListParagraph"/>
              <w:numPr>
                <w:ilvl w:val="0"/>
                <w:numId w:val="13"/>
              </w:numPr>
              <w:tabs>
                <w:tab w:val="left" w:pos="886"/>
              </w:tabs>
              <w:autoSpaceDE w:val="0"/>
              <w:autoSpaceDN w:val="0"/>
              <w:adjustRightInd w:val="0"/>
              <w:ind w:left="1066" w:hanging="45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   (2007-2008) Uganda Advanced Certificate of E</w:t>
            </w:r>
            <w:r w:rsidR="00227908" w:rsidRPr="00ED5C54">
              <w:rPr>
                <w:rFonts w:ascii="Georgia" w:hAnsi="Georgia" w:cs="Arial"/>
                <w:b/>
                <w:bCs/>
              </w:rPr>
              <w:t xml:space="preserve">ducation (UACE) in PEM- Physics </w:t>
            </w:r>
            <w:r w:rsidR="00184F60" w:rsidRPr="00ED5C54">
              <w:rPr>
                <w:rFonts w:ascii="Georgia" w:hAnsi="Georgia" w:cs="Arial"/>
                <w:b/>
                <w:bCs/>
              </w:rPr>
              <w:t xml:space="preserve">Economics </w:t>
            </w:r>
            <w:r w:rsidR="004B1F22" w:rsidRPr="00ED5C54">
              <w:rPr>
                <w:rFonts w:ascii="Georgia" w:hAnsi="Georgia" w:cs="Arial"/>
                <w:b/>
                <w:bCs/>
              </w:rPr>
              <w:t xml:space="preserve">and mathematics combination at </w:t>
            </w:r>
            <w:proofErr w:type="spellStart"/>
            <w:r w:rsidR="00F32B6D" w:rsidRPr="00ED5C54">
              <w:rPr>
                <w:rFonts w:ascii="Georgia" w:hAnsi="Georgia" w:cs="Arial"/>
                <w:b/>
                <w:bCs/>
              </w:rPr>
              <w:t>Lubiri</w:t>
            </w:r>
            <w:proofErr w:type="spellEnd"/>
            <w:r w:rsidRPr="00ED5C54">
              <w:rPr>
                <w:rFonts w:ascii="Georgia" w:hAnsi="Georgia" w:cs="Arial"/>
                <w:b/>
                <w:bCs/>
              </w:rPr>
              <w:t xml:space="preserve"> Secondary S</w:t>
            </w:r>
            <w:r w:rsidR="004B1F22" w:rsidRPr="00ED5C54">
              <w:rPr>
                <w:rFonts w:ascii="Georgia" w:hAnsi="Georgia" w:cs="Arial"/>
                <w:b/>
                <w:bCs/>
              </w:rPr>
              <w:t>chool with (CBB) outstanding performance</w:t>
            </w:r>
            <w:r w:rsidRPr="00ED5C54">
              <w:rPr>
                <w:rFonts w:ascii="Georgia" w:hAnsi="Georgia" w:cs="Arial"/>
                <w:b/>
                <w:bCs/>
              </w:rPr>
              <w:t>.</w:t>
            </w:r>
          </w:p>
          <w:p w:rsidR="00281751" w:rsidRPr="00ED5C54" w:rsidRDefault="00FA2952" w:rsidP="00D36DBF">
            <w:pPr>
              <w:pStyle w:val="ListParagraph"/>
              <w:numPr>
                <w:ilvl w:val="0"/>
                <w:numId w:val="13"/>
              </w:numPr>
              <w:tabs>
                <w:tab w:val="left" w:pos="886"/>
              </w:tabs>
              <w:autoSpaceDE w:val="0"/>
              <w:autoSpaceDN w:val="0"/>
              <w:adjustRightInd w:val="0"/>
              <w:ind w:left="1066" w:hanging="45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   (2003-2006) Uganda Certificate of E</w:t>
            </w:r>
            <w:r w:rsidR="004B1F22" w:rsidRPr="00ED5C54">
              <w:rPr>
                <w:rFonts w:ascii="Georgia" w:hAnsi="Georgia" w:cs="Arial"/>
                <w:b/>
                <w:bCs/>
              </w:rPr>
              <w:t>ducation (UCE) a</w:t>
            </w:r>
            <w:r w:rsidR="003C109F" w:rsidRPr="00ED5C54">
              <w:rPr>
                <w:rFonts w:ascii="Georgia" w:hAnsi="Georgia" w:cs="Arial"/>
                <w:b/>
                <w:bCs/>
              </w:rPr>
              <w:t xml:space="preserve">t crane high school 2000. And </w:t>
            </w:r>
            <w:r w:rsidR="004B1F22" w:rsidRPr="00ED5C54">
              <w:rPr>
                <w:rFonts w:ascii="Georgia" w:hAnsi="Georgia" w:cs="Arial"/>
                <w:b/>
                <w:bCs/>
              </w:rPr>
              <w:t>got 1</w:t>
            </w:r>
            <w:r w:rsidR="004B1F22" w:rsidRPr="00ED5C54">
              <w:rPr>
                <w:rFonts w:ascii="Georgia" w:hAnsi="Georgia" w:cs="Arial"/>
                <w:b/>
                <w:bCs/>
                <w:vertAlign w:val="superscript"/>
              </w:rPr>
              <w:t>st</w:t>
            </w:r>
            <w:r w:rsidR="004B1F22" w:rsidRPr="00ED5C54">
              <w:rPr>
                <w:rFonts w:ascii="Georgia" w:hAnsi="Georgia" w:cs="Arial"/>
                <w:b/>
                <w:bCs/>
              </w:rPr>
              <w:t xml:space="preserve"> grade per</w:t>
            </w:r>
            <w:r w:rsidR="00281751" w:rsidRPr="00ED5C54">
              <w:rPr>
                <w:rFonts w:ascii="Georgia" w:hAnsi="Georgia" w:cs="Arial"/>
                <w:b/>
                <w:bCs/>
              </w:rPr>
              <w:t xml:space="preserve">formance </w:t>
            </w:r>
          </w:p>
          <w:p w:rsidR="0099515B" w:rsidRPr="00ED5C54" w:rsidRDefault="0099515B" w:rsidP="00D36DBF">
            <w:pPr>
              <w:pStyle w:val="ListParagraph"/>
              <w:tabs>
                <w:tab w:val="left" w:pos="886"/>
              </w:tabs>
              <w:autoSpaceDE w:val="0"/>
              <w:autoSpaceDN w:val="0"/>
              <w:adjustRightInd w:val="0"/>
              <w:ind w:left="1066"/>
              <w:jc w:val="both"/>
              <w:rPr>
                <w:rFonts w:ascii="Georgia" w:hAnsi="Georgia" w:cs="Arial"/>
                <w:b/>
                <w:bCs/>
              </w:rPr>
            </w:pPr>
          </w:p>
          <w:p w:rsidR="00CE78FE" w:rsidRPr="00ED5C54" w:rsidRDefault="00CE78FE" w:rsidP="00D36DBF">
            <w:pPr>
              <w:pStyle w:val="Tit"/>
              <w:keepLines/>
              <w:suppressLineNumbers/>
              <w:shd w:val="clear" w:color="auto" w:fill="E0E0E0"/>
              <w:ind w:left="0" w:right="-155" w:firstLine="0"/>
              <w:jc w:val="both"/>
              <w:rPr>
                <w:rFonts w:ascii="Georgia" w:hAnsi="Georgia"/>
                <w:color w:val="000000"/>
                <w:sz w:val="20"/>
              </w:rPr>
            </w:pPr>
            <w:r w:rsidRPr="00ED5C54">
              <w:rPr>
                <w:rFonts w:ascii="Georgia" w:hAnsi="Georgia"/>
                <w:color w:val="000000"/>
                <w:sz w:val="20"/>
              </w:rPr>
              <w:t xml:space="preserve">CORE SKILLS </w:t>
            </w:r>
          </w:p>
          <w:p w:rsidR="00CE78FE" w:rsidRPr="00ED5C54" w:rsidRDefault="003B598C" w:rsidP="00D36DBF">
            <w:pPr>
              <w:pStyle w:val="ListParagraph"/>
              <w:numPr>
                <w:ilvl w:val="0"/>
                <w:numId w:val="20"/>
              </w:numPr>
              <w:tabs>
                <w:tab w:val="left" w:pos="88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>Marketing Skills.</w:t>
            </w:r>
          </w:p>
          <w:p w:rsidR="003B598C" w:rsidRPr="00ED5C54" w:rsidRDefault="003B598C" w:rsidP="00D36DBF">
            <w:pPr>
              <w:pStyle w:val="ListParagraph"/>
              <w:numPr>
                <w:ilvl w:val="0"/>
                <w:numId w:val="20"/>
              </w:numPr>
              <w:tabs>
                <w:tab w:val="left" w:pos="88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>Supervising and management Skills.</w:t>
            </w:r>
          </w:p>
          <w:p w:rsidR="003B598C" w:rsidRPr="00ED5C54" w:rsidRDefault="003B598C" w:rsidP="00D36DBF">
            <w:pPr>
              <w:pStyle w:val="ListParagraph"/>
              <w:numPr>
                <w:ilvl w:val="0"/>
                <w:numId w:val="20"/>
              </w:numPr>
              <w:tabs>
                <w:tab w:val="left" w:pos="88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>Good communication Skills.</w:t>
            </w:r>
          </w:p>
          <w:p w:rsidR="003B598C" w:rsidRPr="00ED5C54" w:rsidRDefault="003B598C" w:rsidP="00D36DBF">
            <w:pPr>
              <w:pStyle w:val="ListParagraph"/>
              <w:numPr>
                <w:ilvl w:val="0"/>
                <w:numId w:val="20"/>
              </w:numPr>
              <w:tabs>
                <w:tab w:val="left" w:pos="88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>Leadership Skills.</w:t>
            </w:r>
          </w:p>
          <w:p w:rsidR="003B598C" w:rsidRPr="00ED5C54" w:rsidRDefault="009C25F6" w:rsidP="00D36DBF">
            <w:pPr>
              <w:pStyle w:val="ListParagraph"/>
              <w:numPr>
                <w:ilvl w:val="0"/>
                <w:numId w:val="20"/>
              </w:numPr>
              <w:tabs>
                <w:tab w:val="left" w:pos="88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>Driving Skills</w:t>
            </w:r>
            <w:r w:rsidR="003B598C" w:rsidRPr="00ED5C54">
              <w:rPr>
                <w:rFonts w:ascii="Georgia" w:hAnsi="Georgia" w:cs="Arial"/>
                <w:b/>
                <w:bCs/>
              </w:rPr>
              <w:t xml:space="preserve"> w</w:t>
            </w:r>
            <w:r w:rsidR="00DE6B45" w:rsidRPr="00ED5C54">
              <w:rPr>
                <w:rFonts w:ascii="Georgia" w:hAnsi="Georgia" w:cs="Arial"/>
                <w:b/>
                <w:bCs/>
              </w:rPr>
              <w:t xml:space="preserve">ith UAE driving license and Good Knowledge about the roads </w:t>
            </w:r>
            <w:r w:rsidR="003B598C" w:rsidRPr="00ED5C54">
              <w:rPr>
                <w:rFonts w:ascii="Georgia" w:hAnsi="Georgia" w:cs="Arial"/>
                <w:b/>
                <w:bCs/>
              </w:rPr>
              <w:t xml:space="preserve">of Abu Dhabi, Dubai, </w:t>
            </w:r>
            <w:proofErr w:type="spellStart"/>
            <w:r w:rsidR="003B598C" w:rsidRPr="00ED5C54">
              <w:rPr>
                <w:rFonts w:ascii="Georgia" w:hAnsi="Georgia" w:cs="Arial"/>
                <w:b/>
                <w:bCs/>
              </w:rPr>
              <w:t>Sharjah</w:t>
            </w:r>
            <w:proofErr w:type="spellEnd"/>
            <w:r w:rsidR="003B598C" w:rsidRPr="00ED5C54">
              <w:rPr>
                <w:rFonts w:ascii="Georgia" w:hAnsi="Georgia" w:cs="Arial"/>
                <w:b/>
                <w:bCs/>
              </w:rPr>
              <w:t xml:space="preserve">, Ajman, Fujairah and </w:t>
            </w:r>
            <w:proofErr w:type="spellStart"/>
            <w:r w:rsidR="003B598C" w:rsidRPr="00ED5C54">
              <w:rPr>
                <w:rFonts w:ascii="Georgia" w:hAnsi="Georgia" w:cs="Arial"/>
                <w:b/>
                <w:bCs/>
              </w:rPr>
              <w:t>Rak</w:t>
            </w:r>
            <w:proofErr w:type="spellEnd"/>
            <w:r w:rsidR="003B598C" w:rsidRPr="00ED5C54">
              <w:rPr>
                <w:rFonts w:ascii="Georgia" w:hAnsi="Georgia" w:cs="Arial"/>
                <w:b/>
                <w:bCs/>
              </w:rPr>
              <w:t xml:space="preserve"> </w:t>
            </w:r>
          </w:p>
          <w:p w:rsidR="003B598C" w:rsidRPr="00ED5C54" w:rsidRDefault="003B598C" w:rsidP="00D36DBF">
            <w:pPr>
              <w:pStyle w:val="ListParagraph"/>
              <w:numPr>
                <w:ilvl w:val="0"/>
                <w:numId w:val="20"/>
              </w:numPr>
              <w:tabs>
                <w:tab w:val="left" w:pos="88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Excellent writing </w:t>
            </w:r>
            <w:r w:rsidR="00ED5C54" w:rsidRPr="00ED5C54">
              <w:rPr>
                <w:rFonts w:ascii="Georgia" w:hAnsi="Georgia" w:cs="Arial"/>
                <w:b/>
                <w:bCs/>
              </w:rPr>
              <w:t>reporting</w:t>
            </w:r>
            <w:r w:rsidRPr="00ED5C54">
              <w:rPr>
                <w:rFonts w:ascii="Georgia" w:hAnsi="Georgia" w:cs="Arial"/>
                <w:b/>
                <w:bCs/>
              </w:rPr>
              <w:t xml:space="preserve"> Skills.</w:t>
            </w:r>
          </w:p>
          <w:p w:rsidR="003B598C" w:rsidRPr="00ED5C54" w:rsidRDefault="003B598C" w:rsidP="00D36DBF">
            <w:pPr>
              <w:pStyle w:val="ListParagraph"/>
              <w:numPr>
                <w:ilvl w:val="0"/>
                <w:numId w:val="20"/>
              </w:numPr>
              <w:tabs>
                <w:tab w:val="left" w:pos="88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Computer Literacy   </w:t>
            </w:r>
          </w:p>
          <w:p w:rsidR="00405AE6" w:rsidRPr="00ED5C54" w:rsidRDefault="00405AE6" w:rsidP="00D36DBF">
            <w:pPr>
              <w:tabs>
                <w:tab w:val="left" w:pos="88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</w:p>
          <w:p w:rsidR="006E5776" w:rsidRPr="00ED5C54" w:rsidRDefault="00693845" w:rsidP="00D36DBF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u w:val="single"/>
              </w:rPr>
            </w:pPr>
            <w:r w:rsidRPr="00ED5C54">
              <w:rPr>
                <w:rFonts w:ascii="Georgia" w:hAnsi="Georgia" w:cs="Arial"/>
                <w:b/>
                <w:bCs/>
                <w:u w:val="single"/>
              </w:rPr>
              <w:t>PREVIOUS WORK</w:t>
            </w:r>
            <w:r w:rsidR="006E5776" w:rsidRPr="00ED5C54">
              <w:rPr>
                <w:rFonts w:ascii="Georgia" w:hAnsi="Georgia" w:cs="Arial"/>
                <w:b/>
                <w:bCs/>
                <w:u w:val="single"/>
              </w:rPr>
              <w:t xml:space="preserve"> PROFILE</w:t>
            </w:r>
          </w:p>
          <w:p w:rsidR="006E5776" w:rsidRPr="00ED5C54" w:rsidRDefault="006E5776" w:rsidP="00D36DBF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u w:val="single"/>
              </w:rPr>
            </w:pPr>
          </w:p>
          <w:p w:rsidR="002F18DA" w:rsidRPr="00ED5C54" w:rsidRDefault="00DE6B45" w:rsidP="00D36DBF">
            <w:pPr>
              <w:tabs>
                <w:tab w:val="left" w:pos="736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proofErr w:type="spellStart"/>
            <w:r w:rsidRPr="00ED5C54">
              <w:rPr>
                <w:rFonts w:ascii="Georgia" w:hAnsi="Georgia" w:cs="Arial"/>
                <w:b/>
                <w:bCs/>
              </w:rPr>
              <w:t>Lubiri</w:t>
            </w:r>
            <w:proofErr w:type="spellEnd"/>
            <w:r w:rsidRPr="00ED5C54">
              <w:rPr>
                <w:rFonts w:ascii="Georgia" w:hAnsi="Georgia" w:cs="Arial"/>
                <w:b/>
                <w:bCs/>
              </w:rPr>
              <w:t xml:space="preserve"> Secondary School i</w:t>
            </w:r>
            <w:r w:rsidR="0099515B" w:rsidRPr="00ED5C54">
              <w:rPr>
                <w:rFonts w:ascii="Georgia" w:hAnsi="Georgia" w:cs="Arial"/>
                <w:b/>
                <w:bCs/>
              </w:rPr>
              <w:t>s t</w:t>
            </w:r>
            <w:r w:rsidR="006E5776" w:rsidRPr="00ED5C54">
              <w:rPr>
                <w:rFonts w:ascii="Georgia" w:hAnsi="Georgia" w:cs="Arial"/>
                <w:b/>
                <w:bCs/>
              </w:rPr>
              <w:t>h</w:t>
            </w:r>
            <w:r w:rsidR="0099515B" w:rsidRPr="00ED5C54">
              <w:rPr>
                <w:rFonts w:ascii="Georgia" w:hAnsi="Georgia" w:cs="Arial"/>
                <w:b/>
                <w:bCs/>
              </w:rPr>
              <w:t xml:space="preserve">e Second </w:t>
            </w:r>
            <w:r w:rsidR="00A76632" w:rsidRPr="00ED5C54">
              <w:rPr>
                <w:rFonts w:ascii="Georgia" w:hAnsi="Georgia" w:cs="Arial"/>
                <w:b/>
                <w:bCs/>
              </w:rPr>
              <w:t>Largest</w:t>
            </w:r>
            <w:r w:rsidRPr="00ED5C54">
              <w:rPr>
                <w:rFonts w:ascii="Georgia" w:hAnsi="Georgia" w:cs="Arial"/>
                <w:b/>
                <w:bCs/>
              </w:rPr>
              <w:t xml:space="preserve"> Public School i</w:t>
            </w:r>
            <w:r w:rsidR="006E5776" w:rsidRPr="00ED5C54">
              <w:rPr>
                <w:rFonts w:ascii="Georgia" w:hAnsi="Georgia" w:cs="Arial"/>
                <w:b/>
                <w:bCs/>
              </w:rPr>
              <w:t>n Uganda</w:t>
            </w:r>
          </w:p>
          <w:p w:rsidR="006E5776" w:rsidRPr="00ED5C54" w:rsidRDefault="002F18DA" w:rsidP="00F30A69">
            <w:pPr>
              <w:tabs>
                <w:tab w:val="left" w:pos="736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Capital central district </w:t>
            </w:r>
            <w:r w:rsidR="00DE6B45" w:rsidRPr="00ED5C54">
              <w:rPr>
                <w:rFonts w:ascii="Georgia" w:hAnsi="Georgia" w:cs="Arial"/>
                <w:b/>
                <w:bCs/>
              </w:rPr>
              <w:t>Kampala</w:t>
            </w:r>
            <w:r w:rsidRPr="00ED5C54">
              <w:rPr>
                <w:rFonts w:ascii="Georgia" w:hAnsi="Georgia" w:cs="Arial"/>
                <w:b/>
                <w:bCs/>
              </w:rPr>
              <w:t xml:space="preserve"> and Uganda </w:t>
            </w:r>
            <w:r w:rsidR="00A02732" w:rsidRPr="00ED5C54">
              <w:rPr>
                <w:rFonts w:ascii="Georgia" w:hAnsi="Georgia" w:cs="Arial"/>
                <w:b/>
                <w:bCs/>
              </w:rPr>
              <w:t>with</w:t>
            </w:r>
            <w:r w:rsidRPr="00ED5C54">
              <w:rPr>
                <w:rFonts w:ascii="Georgia" w:hAnsi="Georgia" w:cs="Arial"/>
                <w:b/>
                <w:bCs/>
              </w:rPr>
              <w:t xml:space="preserve"> a population of over 4500 students with both sex boys and girls</w:t>
            </w:r>
            <w:r w:rsidR="00DE6B45" w:rsidRPr="00ED5C54">
              <w:rPr>
                <w:rFonts w:ascii="Georgia" w:hAnsi="Georgia" w:cs="Arial"/>
                <w:b/>
                <w:bCs/>
              </w:rPr>
              <w:t xml:space="preserve"> </w:t>
            </w:r>
            <w:r w:rsidR="00F30A69" w:rsidRPr="00ED5C54">
              <w:rPr>
                <w:rFonts w:ascii="Georgia" w:hAnsi="Georgia" w:cs="Arial"/>
                <w:b/>
                <w:bCs/>
              </w:rPr>
              <w:t xml:space="preserve">and </w:t>
            </w:r>
            <w:r w:rsidR="00DE6B45" w:rsidRPr="00ED5C54">
              <w:rPr>
                <w:rFonts w:ascii="Georgia" w:hAnsi="Georgia" w:cs="Arial"/>
                <w:b/>
                <w:bCs/>
              </w:rPr>
              <w:t xml:space="preserve">with both levels O and A and thus the leading no 1 </w:t>
            </w:r>
            <w:r w:rsidRPr="00ED5C54">
              <w:rPr>
                <w:rFonts w:ascii="Georgia" w:hAnsi="Georgia" w:cs="Arial"/>
                <w:b/>
                <w:bCs/>
              </w:rPr>
              <w:t xml:space="preserve">school performer at both levels in the </w:t>
            </w:r>
            <w:r w:rsidR="00F30A69" w:rsidRPr="00ED5C54">
              <w:rPr>
                <w:rFonts w:ascii="Georgia" w:hAnsi="Georgia" w:cs="Arial"/>
                <w:b/>
                <w:bCs/>
              </w:rPr>
              <w:t>field of science</w:t>
            </w:r>
            <w:r w:rsidRPr="00ED5C54">
              <w:rPr>
                <w:rFonts w:ascii="Georgia" w:hAnsi="Georgia" w:cs="Arial"/>
                <w:b/>
                <w:bCs/>
              </w:rPr>
              <w:t xml:space="preserve"> with a great number of students joining university at government </w:t>
            </w:r>
            <w:r w:rsidR="00DE6B45" w:rsidRPr="00ED5C54">
              <w:rPr>
                <w:rFonts w:ascii="Georgia" w:hAnsi="Georgia" w:cs="Arial"/>
                <w:b/>
                <w:bCs/>
              </w:rPr>
              <w:t>sponsorship</w:t>
            </w:r>
            <w:r w:rsidRPr="00ED5C54">
              <w:rPr>
                <w:rFonts w:ascii="Georgia" w:hAnsi="Georgia" w:cs="Arial"/>
                <w:b/>
                <w:bCs/>
              </w:rPr>
              <w:t>.</w:t>
            </w:r>
            <w:r w:rsidR="0099515B" w:rsidRPr="00ED5C54">
              <w:rPr>
                <w:rFonts w:ascii="Georgia" w:hAnsi="Georgia" w:cs="Arial"/>
                <w:b/>
                <w:bCs/>
              </w:rPr>
              <w:t xml:space="preserve"> This is due to it is outstanding</w:t>
            </w:r>
            <w:r w:rsidRPr="00ED5C54">
              <w:rPr>
                <w:rFonts w:ascii="Georgia" w:hAnsi="Georgia" w:cs="Arial"/>
                <w:b/>
                <w:bCs/>
              </w:rPr>
              <w:t xml:space="preserve"> staff members about 200 in total including </w:t>
            </w:r>
            <w:r w:rsidR="00DE6B45" w:rsidRPr="00ED5C54">
              <w:rPr>
                <w:rFonts w:ascii="Georgia" w:hAnsi="Georgia" w:cs="Arial"/>
                <w:b/>
                <w:bCs/>
              </w:rPr>
              <w:t xml:space="preserve">those </w:t>
            </w:r>
            <w:r w:rsidRPr="00ED5C54">
              <w:rPr>
                <w:rFonts w:ascii="Georgia" w:hAnsi="Georgia" w:cs="Arial"/>
                <w:b/>
                <w:bCs/>
              </w:rPr>
              <w:t xml:space="preserve">on government pay </w:t>
            </w:r>
            <w:r w:rsidR="00DE6B45" w:rsidRPr="00ED5C54">
              <w:rPr>
                <w:rFonts w:ascii="Georgia" w:hAnsi="Georgia" w:cs="Arial"/>
                <w:b/>
                <w:bCs/>
              </w:rPr>
              <w:t>ro</w:t>
            </w:r>
            <w:r w:rsidRPr="00ED5C54">
              <w:rPr>
                <w:rFonts w:ascii="Georgia" w:hAnsi="Georgia" w:cs="Arial"/>
                <w:b/>
                <w:bCs/>
              </w:rPr>
              <w:t>ll and board</w:t>
            </w:r>
            <w:r w:rsidR="00DE6B45" w:rsidRPr="00ED5C54">
              <w:rPr>
                <w:rFonts w:ascii="Georgia" w:hAnsi="Georgia" w:cs="Arial"/>
                <w:b/>
                <w:bCs/>
              </w:rPr>
              <w:t xml:space="preserve"> of governance of school </w:t>
            </w:r>
            <w:r w:rsidR="00A02732" w:rsidRPr="00ED5C54">
              <w:rPr>
                <w:rFonts w:ascii="Georgia" w:hAnsi="Georgia" w:cs="Arial"/>
                <w:b/>
                <w:bCs/>
              </w:rPr>
              <w:t>and</w:t>
            </w:r>
            <w:r w:rsidR="00DE6B45" w:rsidRPr="00ED5C54">
              <w:rPr>
                <w:rFonts w:ascii="Georgia" w:hAnsi="Georgia" w:cs="Arial"/>
                <w:b/>
                <w:bCs/>
              </w:rPr>
              <w:t xml:space="preserve"> 130 non-teaching members</w:t>
            </w:r>
            <w:r w:rsidRPr="00ED5C54">
              <w:rPr>
                <w:rFonts w:ascii="Georgia" w:hAnsi="Georgia" w:cs="Arial"/>
                <w:b/>
                <w:bCs/>
              </w:rPr>
              <w:t xml:space="preserve"> and around 60 </w:t>
            </w:r>
            <w:r w:rsidR="00DE6B45" w:rsidRPr="00ED5C54">
              <w:rPr>
                <w:rFonts w:ascii="Georgia" w:hAnsi="Georgia" w:cs="Arial"/>
                <w:b/>
                <w:bCs/>
              </w:rPr>
              <w:t xml:space="preserve">staff support </w:t>
            </w:r>
            <w:r w:rsidR="006B6DBB" w:rsidRPr="00ED5C54">
              <w:rPr>
                <w:rFonts w:ascii="Georgia" w:hAnsi="Georgia" w:cs="Arial"/>
                <w:b/>
                <w:bCs/>
              </w:rPr>
              <w:t xml:space="preserve">members. </w:t>
            </w:r>
            <w:r w:rsidR="00A02732" w:rsidRPr="00ED5C54">
              <w:rPr>
                <w:rFonts w:ascii="Georgia" w:hAnsi="Georgia" w:cs="Arial"/>
                <w:b/>
                <w:bCs/>
              </w:rPr>
              <w:t>Please</w:t>
            </w:r>
            <w:r w:rsidR="006B6DBB" w:rsidRPr="00ED5C54">
              <w:rPr>
                <w:rFonts w:ascii="Georgia" w:hAnsi="Georgia" w:cs="Arial"/>
                <w:b/>
                <w:bCs/>
              </w:rPr>
              <w:t xml:space="preserve"> </w:t>
            </w:r>
            <w:r w:rsidR="003D68FE" w:rsidRPr="00ED5C54">
              <w:rPr>
                <w:rFonts w:ascii="Georgia" w:hAnsi="Georgia" w:cs="Arial"/>
                <w:b/>
                <w:bCs/>
              </w:rPr>
              <w:t>check</w:t>
            </w:r>
            <w:r w:rsidR="00F30A69" w:rsidRPr="00ED5C54">
              <w:rPr>
                <w:rFonts w:ascii="Georgia" w:hAnsi="Georgia" w:cs="Arial"/>
                <w:b/>
                <w:bCs/>
              </w:rPr>
              <w:t xml:space="preserve"> </w:t>
            </w:r>
            <w:r w:rsidR="00A02732" w:rsidRPr="00ED5C54">
              <w:rPr>
                <w:rFonts w:ascii="Georgia" w:hAnsi="Georgia" w:cs="Arial"/>
                <w:b/>
                <w:bCs/>
              </w:rPr>
              <w:t>this site</w:t>
            </w:r>
            <w:r w:rsidR="00F30A69" w:rsidRPr="00ED5C54">
              <w:rPr>
                <w:rFonts w:ascii="Georgia" w:hAnsi="Georgia" w:cs="Arial"/>
                <w:b/>
                <w:bCs/>
              </w:rPr>
              <w:t xml:space="preserve"> </w:t>
            </w:r>
            <w:r w:rsidR="00A02732" w:rsidRPr="00ED5C54">
              <w:rPr>
                <w:rFonts w:ascii="Georgia" w:hAnsi="Georgia" w:cs="Arial"/>
                <w:b/>
                <w:bCs/>
              </w:rPr>
              <w:t>a</w:t>
            </w:r>
            <w:r w:rsidR="003C109F" w:rsidRPr="00ED5C54">
              <w:rPr>
                <w:rFonts w:ascii="Georgia" w:hAnsi="Georgia" w:cs="Arial"/>
                <w:b/>
                <w:bCs/>
              </w:rPr>
              <w:t xml:space="preserve">t </w:t>
            </w:r>
            <w:r w:rsidR="003D68FE" w:rsidRPr="00ED5C54">
              <w:rPr>
                <w:rFonts w:ascii="Georgia" w:hAnsi="Georgia" w:cs="Arial"/>
                <w:b/>
                <w:bCs/>
              </w:rPr>
              <w:t>(</w:t>
            </w:r>
            <w:hyperlink r:id="rId10" w:history="1">
              <w:r w:rsidR="003D68FE" w:rsidRPr="00ED5C54">
                <w:rPr>
                  <w:rStyle w:val="Hyperlink"/>
                  <w:rFonts w:ascii="Georgia" w:hAnsi="Georgia" w:cs="Arial"/>
                  <w:b/>
                  <w:bCs/>
                </w:rPr>
                <w:t>www.lubirisecondaryschool.com</w:t>
              </w:r>
            </w:hyperlink>
            <w:r w:rsidR="003D68FE" w:rsidRPr="00ED5C54">
              <w:rPr>
                <w:rFonts w:ascii="Georgia" w:hAnsi="Georgia" w:cs="Arial"/>
                <w:b/>
                <w:bCs/>
              </w:rPr>
              <w:t xml:space="preserve">) http://lubiriss.com    </w:t>
            </w:r>
          </w:p>
          <w:p w:rsidR="00CE78FE" w:rsidRPr="00ED5C54" w:rsidRDefault="00CE78FE" w:rsidP="00F30A69">
            <w:pPr>
              <w:tabs>
                <w:tab w:val="left" w:pos="88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</w:p>
          <w:p w:rsidR="00CE78FE" w:rsidRPr="00ED5C54" w:rsidRDefault="00CE78FE" w:rsidP="00D36DBF">
            <w:pPr>
              <w:pStyle w:val="ListParagraph"/>
              <w:tabs>
                <w:tab w:val="left" w:pos="886"/>
              </w:tabs>
              <w:autoSpaceDE w:val="0"/>
              <w:autoSpaceDN w:val="0"/>
              <w:adjustRightInd w:val="0"/>
              <w:ind w:left="1066"/>
              <w:jc w:val="both"/>
              <w:rPr>
                <w:rFonts w:ascii="Georgia" w:hAnsi="Georgia" w:cs="Arial"/>
                <w:b/>
                <w:bCs/>
              </w:rPr>
            </w:pPr>
          </w:p>
          <w:p w:rsidR="00CE78FE" w:rsidRPr="00ED5C54" w:rsidRDefault="00CE78FE" w:rsidP="00D36DBF">
            <w:pPr>
              <w:pStyle w:val="Tit"/>
              <w:keepLines/>
              <w:suppressLineNumbers/>
              <w:shd w:val="clear" w:color="auto" w:fill="E0E0E0"/>
              <w:ind w:left="0" w:right="-155" w:firstLine="0"/>
              <w:jc w:val="both"/>
              <w:rPr>
                <w:rFonts w:ascii="Georgia" w:hAnsi="Georgia"/>
                <w:color w:val="000000"/>
                <w:sz w:val="20"/>
              </w:rPr>
            </w:pPr>
            <w:r w:rsidRPr="00ED5C54">
              <w:rPr>
                <w:rFonts w:ascii="Georgia" w:hAnsi="Georgia"/>
                <w:color w:val="000000"/>
                <w:sz w:val="20"/>
              </w:rPr>
              <w:t>NON FEE EARNING RESPONSIBILITIES</w:t>
            </w:r>
          </w:p>
          <w:p w:rsidR="003B598C" w:rsidRPr="00ED5C54" w:rsidRDefault="003B598C" w:rsidP="00D36DBF">
            <w:pPr>
              <w:pStyle w:val="ListParagraph"/>
              <w:tabs>
                <w:tab w:val="left" w:pos="886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Georgia" w:hAnsi="Georgia" w:cs="Arial"/>
                <w:b/>
                <w:bCs/>
              </w:rPr>
            </w:pPr>
          </w:p>
          <w:p w:rsidR="00CE78FE" w:rsidRPr="00ED5C54" w:rsidRDefault="00CE78FE" w:rsidP="00D36DBF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Service delivery officer at </w:t>
            </w:r>
            <w:proofErr w:type="spellStart"/>
            <w:r w:rsidRPr="00ED5C54">
              <w:rPr>
                <w:rFonts w:ascii="Georgia" w:hAnsi="Georgia" w:cs="Arial"/>
                <w:b/>
                <w:bCs/>
              </w:rPr>
              <w:t>Mulago</w:t>
            </w:r>
            <w:proofErr w:type="spellEnd"/>
            <w:r w:rsidRPr="00ED5C54">
              <w:rPr>
                <w:rFonts w:ascii="Georgia" w:hAnsi="Georgia" w:cs="Arial"/>
                <w:b/>
                <w:bCs/>
              </w:rPr>
              <w:t xml:space="preserve"> Cancer Institute of </w:t>
            </w:r>
            <w:r w:rsidR="00D057C4" w:rsidRPr="00ED5C54">
              <w:rPr>
                <w:rFonts w:ascii="Georgia" w:hAnsi="Georgia" w:cs="Arial"/>
                <w:b/>
                <w:bCs/>
              </w:rPr>
              <w:t>volunteers (Uganda’s main hospital)</w:t>
            </w:r>
          </w:p>
          <w:p w:rsidR="00CE78FE" w:rsidRPr="00ED5C54" w:rsidRDefault="003C109F" w:rsidP="00D36DBF">
            <w:pPr>
              <w:pStyle w:val="ListParagraph"/>
              <w:numPr>
                <w:ilvl w:val="0"/>
                <w:numId w:val="21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>National Identification &amp; R</w:t>
            </w:r>
            <w:r w:rsidR="00CE78FE" w:rsidRPr="00ED5C54">
              <w:rPr>
                <w:rFonts w:ascii="Georgia" w:hAnsi="Georgia" w:cs="Arial"/>
                <w:b/>
                <w:bCs/>
              </w:rPr>
              <w:t>egistrati</w:t>
            </w:r>
            <w:r w:rsidRPr="00ED5C54">
              <w:rPr>
                <w:rFonts w:ascii="Georgia" w:hAnsi="Georgia" w:cs="Arial"/>
                <w:b/>
                <w:bCs/>
              </w:rPr>
              <w:t>on sustaining &amp; information V</w:t>
            </w:r>
            <w:r w:rsidR="00CE78FE" w:rsidRPr="00ED5C54">
              <w:rPr>
                <w:rFonts w:ascii="Georgia" w:hAnsi="Georgia" w:cs="Arial"/>
                <w:b/>
                <w:bCs/>
              </w:rPr>
              <w:t>olunteer to the community in 2014-2015</w:t>
            </w:r>
          </w:p>
          <w:p w:rsidR="00CE78FE" w:rsidRPr="00ED5C54" w:rsidRDefault="00CE78FE" w:rsidP="00D36DBF">
            <w:pPr>
              <w:pStyle w:val="ListParagraph"/>
              <w:numPr>
                <w:ilvl w:val="0"/>
                <w:numId w:val="21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>Baby Dona Nursery School physical education trainer</w:t>
            </w:r>
          </w:p>
          <w:p w:rsidR="00CE78FE" w:rsidRPr="00ED5C54" w:rsidRDefault="00CE78FE" w:rsidP="00D36DBF">
            <w:pPr>
              <w:pStyle w:val="ListParagraph"/>
              <w:numPr>
                <w:ilvl w:val="0"/>
                <w:numId w:val="21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>Good daddy &amp; Sports and Scouts tutor (Day care &amp; Primary school.</w:t>
            </w:r>
          </w:p>
          <w:p w:rsidR="00B97FA6" w:rsidRPr="00ED5C54" w:rsidRDefault="007B7F2B" w:rsidP="00D36DBF">
            <w:pPr>
              <w:pStyle w:val="ListParagraph"/>
              <w:numPr>
                <w:ilvl w:val="0"/>
                <w:numId w:val="21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>Go green and health environment volunteer coordinator for Kampala central division</w:t>
            </w:r>
          </w:p>
          <w:p w:rsidR="00270378" w:rsidRPr="00ED5C54" w:rsidRDefault="00270378" w:rsidP="00D36D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Georgia" w:hAnsi="Georgia" w:cs="Arial"/>
                <w:b/>
                <w:bCs/>
              </w:rPr>
            </w:pPr>
          </w:p>
          <w:p w:rsidR="00770D77" w:rsidRPr="00ED5C54" w:rsidRDefault="00CE78FE" w:rsidP="00D36DBF">
            <w:pPr>
              <w:pStyle w:val="Tit"/>
              <w:keepLines/>
              <w:suppressLineNumbers/>
              <w:shd w:val="clear" w:color="auto" w:fill="E0E0E0"/>
              <w:ind w:left="0" w:right="-155" w:firstLine="0"/>
              <w:jc w:val="both"/>
              <w:rPr>
                <w:rFonts w:ascii="Georgia" w:hAnsi="Georgia"/>
                <w:color w:val="000000"/>
                <w:sz w:val="20"/>
              </w:rPr>
            </w:pPr>
            <w:r w:rsidRPr="00ED5C54">
              <w:rPr>
                <w:rFonts w:ascii="Georgia" w:hAnsi="Georgia"/>
                <w:color w:val="000000"/>
                <w:sz w:val="20"/>
              </w:rPr>
              <w:t>ACHIEVEMENTS &amp; AWARDS</w:t>
            </w:r>
          </w:p>
          <w:p w:rsidR="00194298" w:rsidRPr="00ED5C54" w:rsidRDefault="00194298" w:rsidP="00D36D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Georgia" w:hAnsi="Georgia" w:cs="Arial"/>
                <w:b/>
                <w:bCs/>
              </w:rPr>
            </w:pPr>
          </w:p>
          <w:p w:rsidR="00BB31A1" w:rsidRPr="00ED5C54" w:rsidRDefault="00CE78FE" w:rsidP="00D36DB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Best </w:t>
            </w:r>
            <w:r w:rsidR="00DE6B45" w:rsidRPr="00ED5C54">
              <w:rPr>
                <w:rFonts w:ascii="Georgia" w:hAnsi="Georgia" w:cs="Arial"/>
                <w:b/>
                <w:bCs/>
              </w:rPr>
              <w:t>Public Speaker</w:t>
            </w:r>
            <w:r w:rsidRPr="00ED5C54">
              <w:rPr>
                <w:rFonts w:ascii="Georgia" w:hAnsi="Georgia" w:cs="Arial"/>
                <w:b/>
                <w:bCs/>
              </w:rPr>
              <w:t xml:space="preserve"> University Level 2011 Award</w:t>
            </w:r>
            <w:r w:rsidR="00194298" w:rsidRPr="00ED5C54">
              <w:rPr>
                <w:rFonts w:ascii="Georgia" w:hAnsi="Georgia" w:cs="Arial"/>
                <w:b/>
                <w:bCs/>
              </w:rPr>
              <w:t>.</w:t>
            </w:r>
          </w:p>
          <w:p w:rsidR="00BB31A1" w:rsidRPr="00ED5C54" w:rsidRDefault="00CE78FE" w:rsidP="00D36DB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Excellent </w:t>
            </w:r>
            <w:r w:rsidR="003D71E1" w:rsidRPr="00ED5C54">
              <w:rPr>
                <w:rFonts w:ascii="Georgia" w:hAnsi="Georgia" w:cs="Arial"/>
                <w:b/>
                <w:bCs/>
              </w:rPr>
              <w:t>Math Teacher winner contest 2014</w:t>
            </w:r>
            <w:r w:rsidRPr="00ED5C54">
              <w:rPr>
                <w:rFonts w:ascii="Georgia" w:hAnsi="Georgia" w:cs="Arial"/>
                <w:b/>
                <w:bCs/>
              </w:rPr>
              <w:t xml:space="preserve"> award for both Central &amp; We</w:t>
            </w:r>
            <w:r w:rsidR="00BB31A1" w:rsidRPr="00ED5C54">
              <w:rPr>
                <w:rFonts w:ascii="Georgia" w:hAnsi="Georgia" w:cs="Arial"/>
                <w:b/>
                <w:bCs/>
              </w:rPr>
              <w:t>s</w:t>
            </w:r>
            <w:r w:rsidR="003D68FE" w:rsidRPr="00ED5C54">
              <w:rPr>
                <w:rFonts w:ascii="Georgia" w:hAnsi="Georgia" w:cs="Arial"/>
                <w:b/>
                <w:bCs/>
              </w:rPr>
              <w:t>tern regime (Uganda )</w:t>
            </w:r>
          </w:p>
          <w:p w:rsidR="00BB31A1" w:rsidRPr="00ED5C54" w:rsidRDefault="00BB31A1" w:rsidP="00D36DB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 xml:space="preserve">Player of the year in teacher’s league Uganda in both volley ball and </w:t>
            </w:r>
            <w:r w:rsidR="00DE6B45" w:rsidRPr="00ED5C54">
              <w:rPr>
                <w:rFonts w:ascii="Georgia" w:hAnsi="Georgia" w:cs="Arial"/>
                <w:b/>
                <w:bCs/>
              </w:rPr>
              <w:t>Football</w:t>
            </w:r>
            <w:r w:rsidRPr="00ED5C54">
              <w:rPr>
                <w:rFonts w:ascii="Georgia" w:hAnsi="Georgia" w:cs="Arial"/>
                <w:b/>
                <w:bCs/>
              </w:rPr>
              <w:t xml:space="preserve"> 2014 - 2015</w:t>
            </w:r>
            <w:r w:rsidR="00194298" w:rsidRPr="00ED5C54">
              <w:rPr>
                <w:rFonts w:ascii="Georgia" w:hAnsi="Georgia" w:cs="Arial"/>
                <w:b/>
                <w:bCs/>
              </w:rPr>
              <w:t>.</w:t>
            </w:r>
          </w:p>
          <w:p w:rsidR="00BB31A1" w:rsidRPr="00ED5C54" w:rsidRDefault="00B64AE7" w:rsidP="00D36DB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proofErr w:type="spellStart"/>
            <w:r>
              <w:rPr>
                <w:rFonts w:ascii="Georgia" w:hAnsi="Georgia" w:cs="Arial"/>
                <w:b/>
                <w:bCs/>
              </w:rPr>
              <w:t>K</w:t>
            </w:r>
            <w:r w:rsidR="00BB31A1" w:rsidRPr="00ED5C54">
              <w:rPr>
                <w:rFonts w:ascii="Georgia" w:hAnsi="Georgia" w:cs="Arial"/>
                <w:b/>
                <w:bCs/>
              </w:rPr>
              <w:t>yambogo</w:t>
            </w:r>
            <w:proofErr w:type="spellEnd"/>
            <w:r w:rsidR="00BB31A1" w:rsidRPr="00ED5C54">
              <w:rPr>
                <w:rFonts w:ascii="Georgia" w:hAnsi="Georgia" w:cs="Arial"/>
                <w:b/>
                <w:bCs/>
              </w:rPr>
              <w:t xml:space="preserve"> University </w:t>
            </w:r>
            <w:r w:rsidR="00DE6B45" w:rsidRPr="00ED5C54">
              <w:rPr>
                <w:rFonts w:ascii="Georgia" w:hAnsi="Georgia" w:cs="Arial"/>
                <w:b/>
                <w:bCs/>
              </w:rPr>
              <w:t>vocal public</w:t>
            </w:r>
            <w:r w:rsidR="00BB31A1" w:rsidRPr="00ED5C54">
              <w:rPr>
                <w:rFonts w:ascii="Georgia" w:hAnsi="Georgia" w:cs="Arial"/>
                <w:b/>
                <w:bCs/>
              </w:rPr>
              <w:t xml:space="preserve"> speaker 2010 - 2011</w:t>
            </w:r>
            <w:r w:rsidR="00194298" w:rsidRPr="00ED5C54">
              <w:rPr>
                <w:rFonts w:ascii="Georgia" w:hAnsi="Georgia" w:cs="Arial"/>
                <w:b/>
                <w:bCs/>
              </w:rPr>
              <w:t>.</w:t>
            </w:r>
          </w:p>
          <w:p w:rsidR="00BB31A1" w:rsidRPr="00ED5C54" w:rsidRDefault="00BB31A1" w:rsidP="00D36DB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proofErr w:type="spellStart"/>
            <w:r w:rsidRPr="00ED5C54">
              <w:rPr>
                <w:rFonts w:ascii="Georgia" w:hAnsi="Georgia" w:cs="Arial"/>
                <w:b/>
                <w:bCs/>
              </w:rPr>
              <w:t>Kyambogo</w:t>
            </w:r>
            <w:proofErr w:type="spellEnd"/>
            <w:r w:rsidRPr="00ED5C54">
              <w:rPr>
                <w:rFonts w:ascii="Georgia" w:hAnsi="Georgia" w:cs="Arial"/>
                <w:b/>
                <w:bCs/>
              </w:rPr>
              <w:t xml:space="preserve"> University meals / mess  minister 2010</w:t>
            </w:r>
          </w:p>
          <w:p w:rsidR="004B0E00" w:rsidRPr="00ED5C54" w:rsidRDefault="00BB31A1" w:rsidP="0069475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</w:rPr>
            </w:pPr>
            <w:r w:rsidRPr="00ED5C54">
              <w:rPr>
                <w:rFonts w:ascii="Georgia" w:hAnsi="Georgia" w:cs="Arial"/>
                <w:b/>
                <w:bCs/>
              </w:rPr>
              <w:t>Attendance certificate for physics laboratory contest both Asia &amp; Africa contest 2014</w:t>
            </w:r>
          </w:p>
        </w:tc>
      </w:tr>
    </w:tbl>
    <w:p w:rsidR="00502375" w:rsidRPr="00ED5C54" w:rsidRDefault="007B1F62" w:rsidP="00D36DBF">
      <w:pPr>
        <w:jc w:val="both"/>
        <w:rPr>
          <w:rFonts w:ascii="Georgia" w:hAnsi="Georgia"/>
        </w:rPr>
      </w:pPr>
    </w:p>
    <w:sectPr w:rsidR="00502375" w:rsidRPr="00ED5C54" w:rsidSect="00882580">
      <w:pgSz w:w="11907" w:h="16840"/>
      <w:pgMar w:top="198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62" w:rsidRPr="00B81993" w:rsidRDefault="007B1F62" w:rsidP="00B81993">
      <w:r>
        <w:separator/>
      </w:r>
    </w:p>
  </w:endnote>
  <w:endnote w:type="continuationSeparator" w:id="0">
    <w:p w:rsidR="007B1F62" w:rsidRPr="00B81993" w:rsidRDefault="007B1F62" w:rsidP="00B8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62" w:rsidRPr="00B81993" w:rsidRDefault="007B1F62" w:rsidP="00B81993">
      <w:r>
        <w:separator/>
      </w:r>
    </w:p>
  </w:footnote>
  <w:footnote w:type="continuationSeparator" w:id="0">
    <w:p w:rsidR="007B1F62" w:rsidRPr="00B81993" w:rsidRDefault="007B1F62" w:rsidP="00B8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DB05"/>
      </v:shape>
    </w:pict>
  </w:numPicBullet>
  <w:numPicBullet w:numPicBulletId="1">
    <w:pict>
      <v:shape id="_x0000_i1029" type="#_x0000_t75" style="width:11.2pt;height:11.2pt" o:bullet="t">
        <v:imagedata r:id="rId2" o:title="mso3BAE"/>
      </v:shape>
    </w:pict>
  </w:numPicBullet>
  <w:abstractNum w:abstractNumId="0">
    <w:nsid w:val="00530E3C"/>
    <w:multiLevelType w:val="hybridMultilevel"/>
    <w:tmpl w:val="8918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50CA"/>
    <w:multiLevelType w:val="hybridMultilevel"/>
    <w:tmpl w:val="C0E6BE02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BAF7352"/>
    <w:multiLevelType w:val="hybridMultilevel"/>
    <w:tmpl w:val="D1EA8B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A3B"/>
    <w:multiLevelType w:val="hybridMultilevel"/>
    <w:tmpl w:val="D72E9EFA"/>
    <w:lvl w:ilvl="0" w:tplc="04090007">
      <w:start w:val="1"/>
      <w:numFmt w:val="bullet"/>
      <w:lvlText w:val=""/>
      <w:lvlPicBulletId w:val="1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1BB3CC7"/>
    <w:multiLevelType w:val="hybridMultilevel"/>
    <w:tmpl w:val="DBF0109C"/>
    <w:lvl w:ilvl="0" w:tplc="040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26042511"/>
    <w:multiLevelType w:val="hybridMultilevel"/>
    <w:tmpl w:val="72940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53376"/>
    <w:multiLevelType w:val="hybridMultilevel"/>
    <w:tmpl w:val="F1DE85B8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28F85A27"/>
    <w:multiLevelType w:val="hybridMultilevel"/>
    <w:tmpl w:val="8F74C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97FD3"/>
    <w:multiLevelType w:val="hybridMultilevel"/>
    <w:tmpl w:val="DDC680F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C9D33AA"/>
    <w:multiLevelType w:val="hybridMultilevel"/>
    <w:tmpl w:val="677A1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930B1"/>
    <w:multiLevelType w:val="hybridMultilevel"/>
    <w:tmpl w:val="EFEA6E0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145F54"/>
    <w:multiLevelType w:val="hybridMultilevel"/>
    <w:tmpl w:val="21A8762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>
    <w:nsid w:val="39693E2D"/>
    <w:multiLevelType w:val="hybridMultilevel"/>
    <w:tmpl w:val="97FE7604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9D25FC4"/>
    <w:multiLevelType w:val="hybridMultilevel"/>
    <w:tmpl w:val="7764C478"/>
    <w:lvl w:ilvl="0" w:tplc="04090007">
      <w:start w:val="1"/>
      <w:numFmt w:val="bullet"/>
      <w:lvlText w:val=""/>
      <w:lvlPicBulletId w:val="1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39C7008"/>
    <w:multiLevelType w:val="hybridMultilevel"/>
    <w:tmpl w:val="7EF88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31019"/>
    <w:multiLevelType w:val="hybridMultilevel"/>
    <w:tmpl w:val="670EE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518EC"/>
    <w:multiLevelType w:val="hybridMultilevel"/>
    <w:tmpl w:val="2BDC256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B7615A"/>
    <w:multiLevelType w:val="hybridMultilevel"/>
    <w:tmpl w:val="2B9A0DD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96870"/>
    <w:multiLevelType w:val="hybridMultilevel"/>
    <w:tmpl w:val="AC78FF1A"/>
    <w:lvl w:ilvl="0" w:tplc="040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5B13401F"/>
    <w:multiLevelType w:val="hybridMultilevel"/>
    <w:tmpl w:val="58DA1166"/>
    <w:lvl w:ilvl="0" w:tplc="04090007">
      <w:start w:val="1"/>
      <w:numFmt w:val="bullet"/>
      <w:lvlText w:val=""/>
      <w:lvlPicBulletId w:val="0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>
    <w:nsid w:val="5D927E34"/>
    <w:multiLevelType w:val="hybridMultilevel"/>
    <w:tmpl w:val="C3763B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4"/>
  </w:num>
  <w:num w:numId="12">
    <w:abstractNumId w:val="2"/>
  </w:num>
  <w:num w:numId="13">
    <w:abstractNumId w:val="18"/>
  </w:num>
  <w:num w:numId="14">
    <w:abstractNumId w:val="4"/>
  </w:num>
  <w:num w:numId="15">
    <w:abstractNumId w:val="20"/>
  </w:num>
  <w:num w:numId="16">
    <w:abstractNumId w:val="6"/>
  </w:num>
  <w:num w:numId="17">
    <w:abstractNumId w:val="11"/>
  </w:num>
  <w:num w:numId="18">
    <w:abstractNumId w:val="15"/>
  </w:num>
  <w:num w:numId="19">
    <w:abstractNumId w:val="17"/>
  </w:num>
  <w:num w:numId="20">
    <w:abstractNumId w:val="13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6B1"/>
    <w:rsid w:val="0000351B"/>
    <w:rsid w:val="00050EBA"/>
    <w:rsid w:val="00053208"/>
    <w:rsid w:val="00063EC6"/>
    <w:rsid w:val="00070F80"/>
    <w:rsid w:val="000809F9"/>
    <w:rsid w:val="000A2736"/>
    <w:rsid w:val="000B4600"/>
    <w:rsid w:val="000C7752"/>
    <w:rsid w:val="000D726E"/>
    <w:rsid w:val="000F56D9"/>
    <w:rsid w:val="000F654E"/>
    <w:rsid w:val="001119EF"/>
    <w:rsid w:val="00117F2D"/>
    <w:rsid w:val="001209E1"/>
    <w:rsid w:val="00123219"/>
    <w:rsid w:val="001248A8"/>
    <w:rsid w:val="00131C42"/>
    <w:rsid w:val="0014081F"/>
    <w:rsid w:val="00143809"/>
    <w:rsid w:val="001613FD"/>
    <w:rsid w:val="001676B1"/>
    <w:rsid w:val="00184F60"/>
    <w:rsid w:val="0019031A"/>
    <w:rsid w:val="00194298"/>
    <w:rsid w:val="001A419F"/>
    <w:rsid w:val="001A75B6"/>
    <w:rsid w:val="001C7E21"/>
    <w:rsid w:val="001D2FCA"/>
    <w:rsid w:val="001F2C55"/>
    <w:rsid w:val="00227908"/>
    <w:rsid w:val="00227964"/>
    <w:rsid w:val="00234330"/>
    <w:rsid w:val="00234932"/>
    <w:rsid w:val="00247B90"/>
    <w:rsid w:val="002609EA"/>
    <w:rsid w:val="00263D1F"/>
    <w:rsid w:val="00270378"/>
    <w:rsid w:val="002705D9"/>
    <w:rsid w:val="002723BF"/>
    <w:rsid w:val="00272F56"/>
    <w:rsid w:val="00273E09"/>
    <w:rsid w:val="00281751"/>
    <w:rsid w:val="002950D2"/>
    <w:rsid w:val="002B34E0"/>
    <w:rsid w:val="002E10EB"/>
    <w:rsid w:val="002E4044"/>
    <w:rsid w:val="002E620F"/>
    <w:rsid w:val="002F18DA"/>
    <w:rsid w:val="002F2AE3"/>
    <w:rsid w:val="002F3B80"/>
    <w:rsid w:val="002F4CD3"/>
    <w:rsid w:val="00315251"/>
    <w:rsid w:val="003158FC"/>
    <w:rsid w:val="003224DF"/>
    <w:rsid w:val="00327D51"/>
    <w:rsid w:val="0033425B"/>
    <w:rsid w:val="00341807"/>
    <w:rsid w:val="003447EA"/>
    <w:rsid w:val="00346AC7"/>
    <w:rsid w:val="00373FC7"/>
    <w:rsid w:val="003752FF"/>
    <w:rsid w:val="00391303"/>
    <w:rsid w:val="003958C9"/>
    <w:rsid w:val="003A6835"/>
    <w:rsid w:val="003B598C"/>
    <w:rsid w:val="003C109F"/>
    <w:rsid w:val="003D5BBF"/>
    <w:rsid w:val="003D68FE"/>
    <w:rsid w:val="003D7103"/>
    <w:rsid w:val="003D71E1"/>
    <w:rsid w:val="003F1C7E"/>
    <w:rsid w:val="003F3C46"/>
    <w:rsid w:val="003F4718"/>
    <w:rsid w:val="00404AED"/>
    <w:rsid w:val="00405AE6"/>
    <w:rsid w:val="00414DF8"/>
    <w:rsid w:val="0042066F"/>
    <w:rsid w:val="00420D60"/>
    <w:rsid w:val="00424887"/>
    <w:rsid w:val="00456F07"/>
    <w:rsid w:val="004618D7"/>
    <w:rsid w:val="0047129E"/>
    <w:rsid w:val="00481856"/>
    <w:rsid w:val="00495635"/>
    <w:rsid w:val="004B09C6"/>
    <w:rsid w:val="004B0E00"/>
    <w:rsid w:val="004B1F22"/>
    <w:rsid w:val="004C2DF7"/>
    <w:rsid w:val="004D12B4"/>
    <w:rsid w:val="004E0A19"/>
    <w:rsid w:val="004E30DA"/>
    <w:rsid w:val="004E3E3E"/>
    <w:rsid w:val="004E7438"/>
    <w:rsid w:val="004E7740"/>
    <w:rsid w:val="004E7E5C"/>
    <w:rsid w:val="004F173E"/>
    <w:rsid w:val="004F282C"/>
    <w:rsid w:val="00506454"/>
    <w:rsid w:val="005123A1"/>
    <w:rsid w:val="00512664"/>
    <w:rsid w:val="0051691E"/>
    <w:rsid w:val="00533681"/>
    <w:rsid w:val="00535BA0"/>
    <w:rsid w:val="005365B2"/>
    <w:rsid w:val="00542B1A"/>
    <w:rsid w:val="005465EB"/>
    <w:rsid w:val="0055544F"/>
    <w:rsid w:val="00560A17"/>
    <w:rsid w:val="00560E77"/>
    <w:rsid w:val="0056353A"/>
    <w:rsid w:val="00572737"/>
    <w:rsid w:val="00576A40"/>
    <w:rsid w:val="005962B8"/>
    <w:rsid w:val="005A569F"/>
    <w:rsid w:val="005B6F6D"/>
    <w:rsid w:val="005D1737"/>
    <w:rsid w:val="005E23EA"/>
    <w:rsid w:val="00617DF6"/>
    <w:rsid w:val="00626195"/>
    <w:rsid w:val="00634C80"/>
    <w:rsid w:val="00634D31"/>
    <w:rsid w:val="00666096"/>
    <w:rsid w:val="00674BA8"/>
    <w:rsid w:val="006924FF"/>
    <w:rsid w:val="00693845"/>
    <w:rsid w:val="00694752"/>
    <w:rsid w:val="006B6DBB"/>
    <w:rsid w:val="006C1F4D"/>
    <w:rsid w:val="006E3DB3"/>
    <w:rsid w:val="006E5776"/>
    <w:rsid w:val="006F27BA"/>
    <w:rsid w:val="006F655B"/>
    <w:rsid w:val="00701A1A"/>
    <w:rsid w:val="00721AE3"/>
    <w:rsid w:val="00740F1E"/>
    <w:rsid w:val="0075554A"/>
    <w:rsid w:val="00770D77"/>
    <w:rsid w:val="00772AEC"/>
    <w:rsid w:val="00774252"/>
    <w:rsid w:val="00784A7B"/>
    <w:rsid w:val="007B0294"/>
    <w:rsid w:val="007B1F62"/>
    <w:rsid w:val="007B7F2B"/>
    <w:rsid w:val="007C2B9C"/>
    <w:rsid w:val="007C3431"/>
    <w:rsid w:val="007C681E"/>
    <w:rsid w:val="007E135A"/>
    <w:rsid w:val="007E55E7"/>
    <w:rsid w:val="00806F4D"/>
    <w:rsid w:val="0086170C"/>
    <w:rsid w:val="00867A9B"/>
    <w:rsid w:val="00875562"/>
    <w:rsid w:val="008842FA"/>
    <w:rsid w:val="008C3640"/>
    <w:rsid w:val="008C39D4"/>
    <w:rsid w:val="008E2BFD"/>
    <w:rsid w:val="008F15D5"/>
    <w:rsid w:val="008F5B55"/>
    <w:rsid w:val="009050AA"/>
    <w:rsid w:val="009172C1"/>
    <w:rsid w:val="009236E3"/>
    <w:rsid w:val="0093688C"/>
    <w:rsid w:val="00941CEB"/>
    <w:rsid w:val="00953AF9"/>
    <w:rsid w:val="00973886"/>
    <w:rsid w:val="0097396E"/>
    <w:rsid w:val="009774B1"/>
    <w:rsid w:val="00977580"/>
    <w:rsid w:val="0099515B"/>
    <w:rsid w:val="00996456"/>
    <w:rsid w:val="009B1B50"/>
    <w:rsid w:val="009B3AAC"/>
    <w:rsid w:val="009C25F6"/>
    <w:rsid w:val="009C6988"/>
    <w:rsid w:val="009D06BE"/>
    <w:rsid w:val="009D15AA"/>
    <w:rsid w:val="009E3997"/>
    <w:rsid w:val="009E5489"/>
    <w:rsid w:val="009F2B45"/>
    <w:rsid w:val="00A02732"/>
    <w:rsid w:val="00A046B3"/>
    <w:rsid w:val="00A07A6E"/>
    <w:rsid w:val="00A16AF4"/>
    <w:rsid w:val="00A17000"/>
    <w:rsid w:val="00A270FD"/>
    <w:rsid w:val="00A40E28"/>
    <w:rsid w:val="00A72CF0"/>
    <w:rsid w:val="00A76632"/>
    <w:rsid w:val="00A7727E"/>
    <w:rsid w:val="00A92CAA"/>
    <w:rsid w:val="00A95B60"/>
    <w:rsid w:val="00AD2995"/>
    <w:rsid w:val="00AD2A86"/>
    <w:rsid w:val="00B21DC4"/>
    <w:rsid w:val="00B336D4"/>
    <w:rsid w:val="00B376A6"/>
    <w:rsid w:val="00B44E96"/>
    <w:rsid w:val="00B455B7"/>
    <w:rsid w:val="00B64AE7"/>
    <w:rsid w:val="00B64E3F"/>
    <w:rsid w:val="00B81993"/>
    <w:rsid w:val="00B82CB4"/>
    <w:rsid w:val="00B97FA6"/>
    <w:rsid w:val="00BB04FF"/>
    <w:rsid w:val="00BB31A1"/>
    <w:rsid w:val="00BB524C"/>
    <w:rsid w:val="00BC2050"/>
    <w:rsid w:val="00BD4784"/>
    <w:rsid w:val="00BE569C"/>
    <w:rsid w:val="00BE7911"/>
    <w:rsid w:val="00BE7E54"/>
    <w:rsid w:val="00BF23F4"/>
    <w:rsid w:val="00BF6A94"/>
    <w:rsid w:val="00BF7762"/>
    <w:rsid w:val="00C027C4"/>
    <w:rsid w:val="00C07B76"/>
    <w:rsid w:val="00C17726"/>
    <w:rsid w:val="00C2107E"/>
    <w:rsid w:val="00C23FD2"/>
    <w:rsid w:val="00C4359D"/>
    <w:rsid w:val="00C473AA"/>
    <w:rsid w:val="00C53757"/>
    <w:rsid w:val="00C70325"/>
    <w:rsid w:val="00C87343"/>
    <w:rsid w:val="00CB7D00"/>
    <w:rsid w:val="00CD176D"/>
    <w:rsid w:val="00CE78FE"/>
    <w:rsid w:val="00D057C4"/>
    <w:rsid w:val="00D2288E"/>
    <w:rsid w:val="00D33E02"/>
    <w:rsid w:val="00D36DBF"/>
    <w:rsid w:val="00D37E38"/>
    <w:rsid w:val="00D450ED"/>
    <w:rsid w:val="00D45F5F"/>
    <w:rsid w:val="00D45FDA"/>
    <w:rsid w:val="00D52851"/>
    <w:rsid w:val="00D65F73"/>
    <w:rsid w:val="00D7655C"/>
    <w:rsid w:val="00D82997"/>
    <w:rsid w:val="00DC0DC5"/>
    <w:rsid w:val="00DC7A89"/>
    <w:rsid w:val="00DE6B45"/>
    <w:rsid w:val="00DF5121"/>
    <w:rsid w:val="00E067C2"/>
    <w:rsid w:val="00E34BCA"/>
    <w:rsid w:val="00E362BF"/>
    <w:rsid w:val="00E4237F"/>
    <w:rsid w:val="00E55609"/>
    <w:rsid w:val="00E773AC"/>
    <w:rsid w:val="00E96B0E"/>
    <w:rsid w:val="00EA14F7"/>
    <w:rsid w:val="00EB65BD"/>
    <w:rsid w:val="00EC7782"/>
    <w:rsid w:val="00ED5C54"/>
    <w:rsid w:val="00EE06C7"/>
    <w:rsid w:val="00EE7A66"/>
    <w:rsid w:val="00EF053E"/>
    <w:rsid w:val="00EF1722"/>
    <w:rsid w:val="00F047B0"/>
    <w:rsid w:val="00F30A69"/>
    <w:rsid w:val="00F32B6D"/>
    <w:rsid w:val="00F46AE8"/>
    <w:rsid w:val="00F51BA8"/>
    <w:rsid w:val="00F56275"/>
    <w:rsid w:val="00FA2952"/>
    <w:rsid w:val="00FA2B68"/>
    <w:rsid w:val="00FC1F40"/>
    <w:rsid w:val="00FC503C"/>
    <w:rsid w:val="00FC5CE5"/>
    <w:rsid w:val="00FE13D8"/>
    <w:rsid w:val="00FE375C"/>
    <w:rsid w:val="00FE56B9"/>
    <w:rsid w:val="00FE6EE4"/>
    <w:rsid w:val="00FF34B3"/>
    <w:rsid w:val="00FF4D12"/>
    <w:rsid w:val="00FF4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676B1"/>
    <w:pPr>
      <w:keepNext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next w:val="Normal"/>
    <w:link w:val="Heading6Char"/>
    <w:qFormat/>
    <w:rsid w:val="001676B1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676B1"/>
    <w:rPr>
      <w:rFonts w:ascii="Garamond" w:eastAsia="Times New Roman" w:hAnsi="Garamond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1676B1"/>
    <w:rPr>
      <w:rFonts w:ascii="Times New Roman" w:eastAsia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676B1"/>
  </w:style>
  <w:style w:type="character" w:customStyle="1" w:styleId="FootnoteTextChar">
    <w:name w:val="Footnote Text Char"/>
    <w:basedOn w:val="DefaultParagraphFont"/>
    <w:link w:val="FootnoteText"/>
    <w:semiHidden/>
    <w:rsid w:val="001676B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67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6B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676B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1676B1"/>
    <w:rPr>
      <w:rFonts w:ascii="Arial" w:eastAsia="Times New Roman" w:hAnsi="Arial" w:cs="Times New Roman"/>
      <w:b/>
      <w:sz w:val="20"/>
      <w:szCs w:val="20"/>
    </w:rPr>
  </w:style>
  <w:style w:type="paragraph" w:customStyle="1" w:styleId="Tit">
    <w:name w:val="Tit"/>
    <w:basedOn w:val="Normal"/>
    <w:rsid w:val="001676B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Address1">
    <w:name w:val="Address 1"/>
    <w:basedOn w:val="Normal"/>
    <w:link w:val="Address1Char"/>
    <w:rsid w:val="001676B1"/>
    <w:pPr>
      <w:spacing w:line="160" w:lineRule="atLeast"/>
      <w:jc w:val="both"/>
    </w:pPr>
    <w:rPr>
      <w:rFonts w:ascii="Arial" w:hAnsi="Arial"/>
      <w:sz w:val="14"/>
    </w:rPr>
  </w:style>
  <w:style w:type="character" w:customStyle="1" w:styleId="Address1Char">
    <w:name w:val="Address 1 Char"/>
    <w:link w:val="Address1"/>
    <w:rsid w:val="001676B1"/>
    <w:rPr>
      <w:rFonts w:ascii="Arial" w:eastAsia="Times New Roman" w:hAnsi="Arial" w:cs="Times New Roman"/>
      <w:sz w:val="14"/>
      <w:szCs w:val="20"/>
    </w:rPr>
  </w:style>
  <w:style w:type="paragraph" w:customStyle="1" w:styleId="NoSpacing1">
    <w:name w:val="No Spacing1"/>
    <w:link w:val="NoSpacingChar"/>
    <w:uiPriority w:val="1"/>
    <w:qFormat/>
    <w:rsid w:val="001676B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1"/>
    <w:uiPriority w:val="1"/>
    <w:rsid w:val="001676B1"/>
    <w:rPr>
      <w:rFonts w:ascii="Calibri" w:eastAsia="MS Mincho" w:hAnsi="Calibri" w:cs="Times New Roman"/>
      <w:lang w:eastAsia="ja-JP"/>
    </w:rPr>
  </w:style>
  <w:style w:type="paragraph" w:styleId="NormalWeb">
    <w:name w:val="Normal (Web)"/>
    <w:basedOn w:val="Normal"/>
    <w:uiPriority w:val="99"/>
    <w:rsid w:val="001676B1"/>
    <w:pPr>
      <w:spacing w:beforeLines="1" w:afterLines="1"/>
    </w:pPr>
    <w:rPr>
      <w:rFonts w:ascii="Times" w:eastAsia="Cambria" w:hAnsi="Times"/>
    </w:rPr>
  </w:style>
  <w:style w:type="paragraph" w:customStyle="1" w:styleId="ColorfulList-Accent11">
    <w:name w:val="Colorful List - Accent 11"/>
    <w:basedOn w:val="Normal"/>
    <w:uiPriority w:val="34"/>
    <w:qFormat/>
    <w:rsid w:val="001676B1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B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676B1"/>
  </w:style>
  <w:style w:type="character" w:customStyle="1" w:styleId="ilad">
    <w:name w:val="il_ad"/>
    <w:basedOn w:val="DefaultParagraphFont"/>
    <w:rsid w:val="000D726E"/>
  </w:style>
  <w:style w:type="paragraph" w:styleId="ListParagraph">
    <w:name w:val="List Paragraph"/>
    <w:basedOn w:val="Normal"/>
    <w:uiPriority w:val="34"/>
    <w:qFormat/>
    <w:rsid w:val="00B819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1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9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676B1"/>
    <w:pPr>
      <w:keepNext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next w:val="Normal"/>
    <w:link w:val="Heading6Char"/>
    <w:qFormat/>
    <w:rsid w:val="001676B1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676B1"/>
    <w:rPr>
      <w:rFonts w:ascii="Garamond" w:eastAsia="Times New Roman" w:hAnsi="Garamond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1676B1"/>
    <w:rPr>
      <w:rFonts w:ascii="Times New Roman" w:eastAsia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676B1"/>
  </w:style>
  <w:style w:type="character" w:customStyle="1" w:styleId="FootnoteTextChar">
    <w:name w:val="Footnote Text Char"/>
    <w:basedOn w:val="DefaultParagraphFont"/>
    <w:link w:val="FootnoteText"/>
    <w:semiHidden/>
    <w:rsid w:val="001676B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67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6B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676B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1676B1"/>
    <w:rPr>
      <w:rFonts w:ascii="Arial" w:eastAsia="Times New Roman" w:hAnsi="Arial" w:cs="Times New Roman"/>
      <w:b/>
      <w:sz w:val="20"/>
      <w:szCs w:val="20"/>
    </w:rPr>
  </w:style>
  <w:style w:type="paragraph" w:customStyle="1" w:styleId="Tit">
    <w:name w:val="Tit"/>
    <w:basedOn w:val="Normal"/>
    <w:rsid w:val="001676B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Address1">
    <w:name w:val="Address 1"/>
    <w:basedOn w:val="Normal"/>
    <w:link w:val="Address1Char"/>
    <w:rsid w:val="001676B1"/>
    <w:pPr>
      <w:spacing w:line="160" w:lineRule="atLeast"/>
      <w:jc w:val="both"/>
    </w:pPr>
    <w:rPr>
      <w:rFonts w:ascii="Arial" w:hAnsi="Arial"/>
      <w:sz w:val="14"/>
    </w:rPr>
  </w:style>
  <w:style w:type="character" w:customStyle="1" w:styleId="Address1Char">
    <w:name w:val="Address 1 Char"/>
    <w:link w:val="Address1"/>
    <w:rsid w:val="001676B1"/>
    <w:rPr>
      <w:rFonts w:ascii="Arial" w:eastAsia="Times New Roman" w:hAnsi="Arial" w:cs="Times New Roman"/>
      <w:sz w:val="14"/>
      <w:szCs w:val="20"/>
    </w:rPr>
  </w:style>
  <w:style w:type="paragraph" w:customStyle="1" w:styleId="NoSpacing1">
    <w:name w:val="No Spacing1"/>
    <w:link w:val="NoSpacingChar"/>
    <w:uiPriority w:val="1"/>
    <w:qFormat/>
    <w:rsid w:val="001676B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1"/>
    <w:uiPriority w:val="1"/>
    <w:rsid w:val="001676B1"/>
    <w:rPr>
      <w:rFonts w:ascii="Calibri" w:eastAsia="MS Mincho" w:hAnsi="Calibri" w:cs="Times New Roman"/>
      <w:lang w:eastAsia="ja-JP"/>
    </w:rPr>
  </w:style>
  <w:style w:type="paragraph" w:styleId="NormalWeb">
    <w:name w:val="Normal (Web)"/>
    <w:basedOn w:val="Normal"/>
    <w:uiPriority w:val="99"/>
    <w:rsid w:val="001676B1"/>
    <w:pPr>
      <w:spacing w:beforeLines="1" w:afterLines="1"/>
    </w:pPr>
    <w:rPr>
      <w:rFonts w:ascii="Times" w:eastAsia="Cambria" w:hAnsi="Times"/>
    </w:rPr>
  </w:style>
  <w:style w:type="paragraph" w:customStyle="1" w:styleId="ColorfulList-Accent11">
    <w:name w:val="Colorful List - Accent 11"/>
    <w:basedOn w:val="Normal"/>
    <w:uiPriority w:val="34"/>
    <w:qFormat/>
    <w:rsid w:val="001676B1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B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676B1"/>
  </w:style>
  <w:style w:type="character" w:customStyle="1" w:styleId="ilad">
    <w:name w:val="il_ad"/>
    <w:basedOn w:val="DefaultParagraphFont"/>
    <w:rsid w:val="000D726E"/>
  </w:style>
  <w:style w:type="paragraph" w:styleId="ListParagraph">
    <w:name w:val="List Paragraph"/>
    <w:basedOn w:val="Normal"/>
    <w:uiPriority w:val="34"/>
    <w:qFormat/>
    <w:rsid w:val="00B819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1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9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ubirisecondaryscho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awa.368425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F466-ECE2-49D5-9F28-6E5F3FB8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8</cp:revision>
  <cp:lastPrinted>2017-02-06T07:08:00Z</cp:lastPrinted>
  <dcterms:created xsi:type="dcterms:W3CDTF">2017-05-07T15:09:00Z</dcterms:created>
  <dcterms:modified xsi:type="dcterms:W3CDTF">2017-07-08T11:00:00Z</dcterms:modified>
</cp:coreProperties>
</file>